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3DB3A5" w14:textId="515E571B" w:rsidR="00585B55" w:rsidRPr="00585B55" w:rsidRDefault="00585B55" w:rsidP="009723D9">
      <w:pPr>
        <w:spacing w:before="160" w:after="0" w:line="240" w:lineRule="auto"/>
        <w:jc w:val="center"/>
        <w:rPr>
          <w:rFonts w:ascii="Arial" w:hAnsi="Arial" w:cs="Arial"/>
          <w:sz w:val="36"/>
          <w:szCs w:val="36"/>
        </w:rPr>
      </w:pPr>
      <w:r w:rsidRPr="00585B55">
        <w:rPr>
          <w:rFonts w:ascii="Arial" w:hAnsi="Arial" w:cs="Arial"/>
          <w:b/>
          <w:sz w:val="36"/>
          <w:szCs w:val="36"/>
        </w:rPr>
        <w:t>FICHA DE AVALIAÇÃO DA DEFESA</w:t>
      </w:r>
    </w:p>
    <w:tbl>
      <w:tblPr>
        <w:tblW w:w="10605" w:type="dxa"/>
        <w:tblInd w:w="-9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6"/>
        <w:gridCol w:w="834"/>
        <w:gridCol w:w="2143"/>
        <w:gridCol w:w="3477"/>
        <w:gridCol w:w="1559"/>
        <w:gridCol w:w="1626"/>
      </w:tblGrid>
      <w:tr w:rsidR="00585B55" w:rsidRPr="000F694E" w14:paraId="62B94F91" w14:textId="77777777" w:rsidTr="009723D9">
        <w:trPr>
          <w:trHeight w:val="266"/>
        </w:trPr>
        <w:tc>
          <w:tcPr>
            <w:tcW w:w="966" w:type="dxa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F72486" w14:textId="77777777" w:rsidR="00585B55" w:rsidRPr="003E5F60" w:rsidRDefault="00585B55" w:rsidP="007E081B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E5F60">
              <w:rPr>
                <w:rFonts w:ascii="Arial" w:hAnsi="Arial" w:cs="Arial"/>
                <w:b/>
                <w:sz w:val="18"/>
                <w:szCs w:val="18"/>
              </w:rPr>
              <w:t>Aluno(a)</w:t>
            </w:r>
          </w:p>
        </w:tc>
        <w:sdt>
          <w:sdtPr>
            <w:rPr>
              <w:rFonts w:ascii="Arial" w:hAnsi="Arial" w:cs="Arial"/>
              <w:b/>
              <w:bCs/>
            </w:rPr>
            <w:id w:val="-493183667"/>
            <w:placeholder>
              <w:docPart w:val="6018A23D34384AE797114BC87183304F"/>
            </w:placeholder>
            <w:showingPlcHdr/>
          </w:sdtPr>
          <w:sdtEndPr/>
          <w:sdtContent>
            <w:tc>
              <w:tcPr>
                <w:tcW w:w="9639" w:type="dxa"/>
                <w:gridSpan w:val="5"/>
                <w:tcBorders>
                  <w:top w:val="thinThickThinSmallGap" w:sz="2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3E411B18" w14:textId="2DCAE9F4" w:rsidR="00585B55" w:rsidRPr="00C3608D" w:rsidRDefault="00C3608D" w:rsidP="007E081B">
                <w:pPr>
                  <w:pStyle w:val="NormalWeb"/>
                  <w:spacing w:before="0" w:beforeAutospacing="0" w:after="0" w:afterAutospacing="0"/>
                  <w:jc w:val="both"/>
                  <w:rPr>
                    <w:rFonts w:ascii="Arial" w:hAnsi="Arial" w:cs="Arial"/>
                    <w:b/>
                    <w:bCs/>
                  </w:rPr>
                </w:pPr>
                <w:r w:rsidRPr="00C3608D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Clique ou toque aqui para inserir o texto.</w:t>
                </w:r>
              </w:p>
            </w:tc>
          </w:sdtContent>
        </w:sdt>
      </w:tr>
      <w:tr w:rsidR="004E262C" w:rsidRPr="000F694E" w14:paraId="6D3DF2C9" w14:textId="77777777" w:rsidTr="009723D9">
        <w:trPr>
          <w:trHeight w:val="266"/>
        </w:trPr>
        <w:tc>
          <w:tcPr>
            <w:tcW w:w="966" w:type="dxa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091907" w14:textId="4EE501B7" w:rsidR="004E262C" w:rsidRPr="003E5F60" w:rsidRDefault="004E262C" w:rsidP="007E081B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rso</w:t>
            </w:r>
          </w:p>
        </w:tc>
        <w:tc>
          <w:tcPr>
            <w:tcW w:w="9639" w:type="dxa"/>
            <w:gridSpan w:val="5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</w:rPr>
              <w:id w:val="1425543212"/>
              <w:placeholder>
                <w:docPart w:val="1ABDEF981D8C4B2993BE2F3C37FCF4E0"/>
              </w:placeholder>
              <w:showingPlcHdr/>
              <w:comboBox>
                <w:listItem w:value="Escolher um item."/>
                <w:listItem w:displayText="Administração" w:value="Administração"/>
                <w:listItem w:displayText="Ciências Contábeis" w:value="Ciências Contábeis"/>
                <w:listItem w:displayText="Direito" w:value="Direito"/>
                <w:listItem w:displayText="Enfermagem" w:value="Enfermagem"/>
                <w:listItem w:displayText="Farmácia" w:value="Farmácia"/>
                <w:listItem w:displayText="Fisioterapia" w:value="Fisioterapia"/>
                <w:listItem w:displayText="Medicina" w:value="Medicina"/>
                <w:listItem w:displayText="Nutrição" w:value="Nutrição"/>
                <w:listItem w:displayText="Psicologia" w:value="Psicologia"/>
              </w:comboBox>
            </w:sdtPr>
            <w:sdtEndPr/>
            <w:sdtContent>
              <w:p w14:paraId="57121F0C" w14:textId="1E15AF49" w:rsidR="004E262C" w:rsidRPr="004E262C" w:rsidRDefault="004E262C" w:rsidP="004E262C">
                <w:pPr>
                  <w:spacing w:after="0"/>
                  <w:rPr>
                    <w:rFonts w:ascii="Arial" w:hAnsi="Arial" w:cs="Arial"/>
                    <w:b/>
                  </w:rPr>
                </w:pPr>
                <w:r w:rsidRPr="004E262C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Escolher um item.</w:t>
                </w:r>
              </w:p>
            </w:sdtContent>
          </w:sdt>
        </w:tc>
      </w:tr>
      <w:tr w:rsidR="00585B55" w:rsidRPr="000F694E" w14:paraId="249ED150" w14:textId="77777777" w:rsidTr="009723D9">
        <w:trPr>
          <w:trHeight w:val="454"/>
        </w:trPr>
        <w:tc>
          <w:tcPr>
            <w:tcW w:w="1800" w:type="dxa"/>
            <w:gridSpan w:val="2"/>
            <w:tcBorders>
              <w:top w:val="single" w:sz="4" w:space="0" w:color="auto"/>
              <w:bottom w:val="thinThickThinSmallGap" w:sz="24" w:space="0" w:color="auto"/>
            </w:tcBorders>
            <w:shd w:val="clear" w:color="auto" w:fill="auto"/>
            <w:vAlign w:val="center"/>
          </w:tcPr>
          <w:p w14:paraId="7A2E646F" w14:textId="77777777" w:rsidR="00585B55" w:rsidRPr="003E5F60" w:rsidRDefault="00585B55" w:rsidP="007E081B">
            <w:pPr>
              <w:pStyle w:val="NormalWeb"/>
              <w:spacing w:before="120" w:beforeAutospacing="0" w:after="120" w:afterAutospacing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E5F60">
              <w:rPr>
                <w:rFonts w:ascii="Arial" w:hAnsi="Arial" w:cs="Arial"/>
                <w:b/>
                <w:sz w:val="18"/>
                <w:szCs w:val="18"/>
              </w:rPr>
              <w:t>Título do Trabalho</w:t>
            </w:r>
          </w:p>
        </w:tc>
        <w:sdt>
          <w:sdtPr>
            <w:rPr>
              <w:rFonts w:ascii="Arial" w:hAnsi="Arial" w:cs="Arial"/>
            </w:rPr>
            <w:id w:val="-751896273"/>
            <w:placeholder>
              <w:docPart w:val="C9D6B24C870146088877245C4D1D6D03"/>
            </w:placeholder>
            <w:showingPlcHdr/>
          </w:sdtPr>
          <w:sdtEndPr/>
          <w:sdtContent>
            <w:tc>
              <w:tcPr>
                <w:tcW w:w="8805" w:type="dxa"/>
                <w:gridSpan w:val="4"/>
                <w:tcBorders>
                  <w:top w:val="single" w:sz="4" w:space="0" w:color="auto"/>
                  <w:bottom w:val="thinThickThinSmallGap" w:sz="24" w:space="0" w:color="auto"/>
                </w:tcBorders>
                <w:shd w:val="clear" w:color="auto" w:fill="auto"/>
                <w:vAlign w:val="center"/>
              </w:tcPr>
              <w:p w14:paraId="60CFF2B4" w14:textId="33D00E34" w:rsidR="00585B55" w:rsidRPr="003E5F60" w:rsidRDefault="009723D9" w:rsidP="009723D9">
                <w:pPr>
                  <w:pStyle w:val="NormalWeb"/>
                  <w:spacing w:before="0" w:beforeAutospacing="0" w:after="120" w:afterAutospacing="0"/>
                  <w:jc w:val="both"/>
                  <w:rPr>
                    <w:rFonts w:ascii="Arial" w:hAnsi="Arial" w:cs="Arial"/>
                  </w:rPr>
                </w:pPr>
                <w:r w:rsidRPr="003E5F60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Clique ou toque aqui para inserir o texto.</w:t>
                </w:r>
              </w:p>
            </w:tc>
          </w:sdtContent>
        </w:sdt>
      </w:tr>
      <w:tr w:rsidR="00585B55" w:rsidRPr="000F694E" w14:paraId="69BFEC9A" w14:textId="77777777" w:rsidTr="00585B55">
        <w:trPr>
          <w:trHeight w:val="507"/>
        </w:trPr>
        <w:tc>
          <w:tcPr>
            <w:tcW w:w="3943" w:type="dxa"/>
            <w:gridSpan w:val="3"/>
            <w:tcBorders>
              <w:top w:val="thinThickThinSmallGap" w:sz="24" w:space="0" w:color="auto"/>
              <w:bottom w:val="thinThickThinSmallGap" w:sz="24" w:space="0" w:color="auto"/>
            </w:tcBorders>
            <w:shd w:val="clear" w:color="auto" w:fill="D9D9D9"/>
            <w:vAlign w:val="center"/>
          </w:tcPr>
          <w:p w14:paraId="7BD0AF71" w14:textId="77777777" w:rsidR="00585B55" w:rsidRPr="000F694E" w:rsidRDefault="00585B55" w:rsidP="007E081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F694E">
              <w:rPr>
                <w:rFonts w:ascii="Arial" w:hAnsi="Arial" w:cs="Arial"/>
                <w:b/>
                <w:sz w:val="18"/>
                <w:szCs w:val="18"/>
              </w:rPr>
              <w:t>ASPECTOS A SEREM CONSIDERADOS NA APRESENTAÇÃO ESCRITA E ORAL</w:t>
            </w:r>
          </w:p>
        </w:tc>
        <w:tc>
          <w:tcPr>
            <w:tcW w:w="3477" w:type="dxa"/>
            <w:tcBorders>
              <w:top w:val="thinThickThinSmallGap" w:sz="24" w:space="0" w:color="auto"/>
              <w:bottom w:val="thinThickThinSmallGap" w:sz="24" w:space="0" w:color="auto"/>
            </w:tcBorders>
            <w:shd w:val="clear" w:color="auto" w:fill="D9D9D9"/>
            <w:vAlign w:val="center"/>
          </w:tcPr>
          <w:p w14:paraId="0FE789E6" w14:textId="77777777" w:rsidR="00585B55" w:rsidRPr="000F694E" w:rsidRDefault="00585B55" w:rsidP="007E081B">
            <w:pPr>
              <w:spacing w:after="0" w:line="240" w:lineRule="auto"/>
              <w:ind w:left="-68" w:right="-6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0 a"/>
              </w:smartTagPr>
              <w:r w:rsidRPr="000F694E">
                <w:rPr>
                  <w:rFonts w:ascii="Arial" w:hAnsi="Arial" w:cs="Arial"/>
                  <w:b/>
                  <w:sz w:val="18"/>
                  <w:szCs w:val="18"/>
                </w:rPr>
                <w:t>0 a</w:t>
              </w:r>
            </w:smartTag>
            <w:r w:rsidRPr="000F694E">
              <w:rPr>
                <w:rFonts w:ascii="Arial" w:hAnsi="Arial" w:cs="Arial"/>
                <w:b/>
                <w:sz w:val="18"/>
                <w:szCs w:val="18"/>
              </w:rPr>
              <w:t>10 (dez) pontos do item 1 ao 7</w:t>
            </w:r>
          </w:p>
          <w:p w14:paraId="40A1FC2B" w14:textId="77777777" w:rsidR="00585B55" w:rsidRPr="000F694E" w:rsidRDefault="00585B55" w:rsidP="007E081B">
            <w:pPr>
              <w:spacing w:after="0" w:line="240" w:lineRule="auto"/>
              <w:ind w:left="-68" w:right="-6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0 a"/>
              </w:smartTagPr>
              <w:r w:rsidRPr="000F694E">
                <w:rPr>
                  <w:rFonts w:ascii="Arial" w:hAnsi="Arial" w:cs="Arial"/>
                  <w:b/>
                  <w:sz w:val="18"/>
                  <w:szCs w:val="18"/>
                </w:rPr>
                <w:t xml:space="preserve">0 a </w:t>
              </w:r>
            </w:smartTag>
            <w:r w:rsidRPr="000F694E">
              <w:rPr>
                <w:rFonts w:ascii="Arial" w:hAnsi="Arial" w:cs="Arial"/>
                <w:b/>
                <w:sz w:val="18"/>
                <w:szCs w:val="18"/>
              </w:rPr>
              <w:t xml:space="preserve">15 (quinze) pontos do item 8 ao 9 </w:t>
            </w:r>
          </w:p>
        </w:tc>
        <w:tc>
          <w:tcPr>
            <w:tcW w:w="1559" w:type="dxa"/>
            <w:tcBorders>
              <w:top w:val="thinThickThinSmallGap" w:sz="24" w:space="0" w:color="auto"/>
              <w:bottom w:val="thinThickThinSmallGap" w:sz="24" w:space="0" w:color="auto"/>
            </w:tcBorders>
            <w:shd w:val="clear" w:color="auto" w:fill="D9D9D9"/>
            <w:vAlign w:val="center"/>
          </w:tcPr>
          <w:p w14:paraId="2153DFA1" w14:textId="77777777" w:rsidR="00585B55" w:rsidRPr="000F694E" w:rsidRDefault="00585B55" w:rsidP="007E081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F694E">
              <w:rPr>
                <w:rFonts w:ascii="Arial" w:hAnsi="Arial" w:cs="Arial"/>
                <w:b/>
                <w:sz w:val="18"/>
                <w:szCs w:val="18"/>
              </w:rPr>
              <w:t>Avaliador 1</w:t>
            </w:r>
          </w:p>
        </w:tc>
        <w:tc>
          <w:tcPr>
            <w:tcW w:w="1626" w:type="dxa"/>
            <w:tcBorders>
              <w:top w:val="thinThickThinSmallGap" w:sz="24" w:space="0" w:color="auto"/>
              <w:bottom w:val="thinThickThinSmallGap" w:sz="24" w:space="0" w:color="auto"/>
            </w:tcBorders>
            <w:shd w:val="clear" w:color="auto" w:fill="D9D9D9"/>
            <w:vAlign w:val="center"/>
          </w:tcPr>
          <w:p w14:paraId="29B6ED72" w14:textId="77777777" w:rsidR="00585B55" w:rsidRPr="000F694E" w:rsidRDefault="00585B55" w:rsidP="007E081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F694E">
              <w:rPr>
                <w:rFonts w:ascii="Arial" w:hAnsi="Arial" w:cs="Arial"/>
                <w:b/>
                <w:sz w:val="18"/>
                <w:szCs w:val="18"/>
              </w:rPr>
              <w:t>Avaliador 2</w:t>
            </w:r>
          </w:p>
        </w:tc>
      </w:tr>
      <w:tr w:rsidR="00585B55" w:rsidRPr="000F694E" w14:paraId="6C36DA9B" w14:textId="77777777" w:rsidTr="00C75A94">
        <w:trPr>
          <w:trHeight w:val="529"/>
        </w:trPr>
        <w:tc>
          <w:tcPr>
            <w:tcW w:w="7420" w:type="dxa"/>
            <w:gridSpan w:val="4"/>
            <w:tcBorders>
              <w:top w:val="thinThickThinSmallGap" w:sz="24" w:space="0" w:color="auto"/>
            </w:tcBorders>
            <w:vAlign w:val="center"/>
          </w:tcPr>
          <w:p w14:paraId="02E4C703" w14:textId="77777777" w:rsidR="00585B55" w:rsidRPr="00C75A94" w:rsidRDefault="00585B55" w:rsidP="00C75A94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 w:line="216" w:lineRule="auto"/>
              <w:ind w:left="187" w:hanging="22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75A94">
              <w:rPr>
                <w:rFonts w:ascii="Arial" w:hAnsi="Arial" w:cs="Arial"/>
                <w:sz w:val="18"/>
                <w:szCs w:val="18"/>
              </w:rPr>
              <w:t>Introdução: contextualização do tema; relevância teórica e, ou prática do problema; clareza e articulação dos objetivos; justificativa para a realização da pesquisa.</w:t>
            </w:r>
          </w:p>
        </w:tc>
        <w:tc>
          <w:tcPr>
            <w:tcW w:w="1559" w:type="dxa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14:paraId="1DB36342" w14:textId="4D913F3E" w:rsidR="00585B55" w:rsidRPr="000F694E" w:rsidRDefault="00C75A94" w:rsidP="00C75A94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723D9">
              <w:rPr>
                <w:rFonts w:ascii="Arial" w:hAnsi="Arial" w:cs="Arial"/>
                <w:sz w:val="18"/>
                <w:szCs w:val="18"/>
              </w:rPr>
              <w:t> </w:t>
            </w:r>
            <w:r w:rsidR="009723D9">
              <w:rPr>
                <w:rFonts w:ascii="Arial" w:hAnsi="Arial" w:cs="Arial"/>
                <w:sz w:val="18"/>
                <w:szCs w:val="18"/>
              </w:rPr>
              <w:t> </w:t>
            </w:r>
            <w:r w:rsidR="009723D9">
              <w:rPr>
                <w:rFonts w:ascii="Arial" w:hAnsi="Arial" w:cs="Arial"/>
                <w:sz w:val="18"/>
                <w:szCs w:val="18"/>
              </w:rPr>
              <w:t> </w:t>
            </w:r>
            <w:r w:rsidR="009723D9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1626" w:type="dxa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14:paraId="05F3920E" w14:textId="5F95463F" w:rsidR="00585B55" w:rsidRPr="000F694E" w:rsidRDefault="00C75A94" w:rsidP="00C75A94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723D9">
              <w:rPr>
                <w:rFonts w:ascii="Arial" w:hAnsi="Arial" w:cs="Arial"/>
                <w:sz w:val="18"/>
                <w:szCs w:val="18"/>
              </w:rPr>
              <w:t> </w:t>
            </w:r>
            <w:r w:rsidR="009723D9">
              <w:rPr>
                <w:rFonts w:ascii="Arial" w:hAnsi="Arial" w:cs="Arial"/>
                <w:sz w:val="18"/>
                <w:szCs w:val="18"/>
              </w:rPr>
              <w:t> </w:t>
            </w:r>
            <w:r w:rsidR="009723D9">
              <w:rPr>
                <w:rFonts w:ascii="Arial" w:hAnsi="Arial" w:cs="Arial"/>
                <w:sz w:val="18"/>
                <w:szCs w:val="18"/>
              </w:rPr>
              <w:t> </w:t>
            </w:r>
            <w:r w:rsidR="009723D9">
              <w:rPr>
                <w:rFonts w:ascii="Arial" w:hAnsi="Arial" w:cs="Arial"/>
                <w:sz w:val="18"/>
                <w:szCs w:val="18"/>
              </w:rPr>
              <w:t> </w:t>
            </w:r>
            <w:r w:rsidR="009723D9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</w:tr>
      <w:tr w:rsidR="00585B55" w:rsidRPr="000F694E" w14:paraId="095AD857" w14:textId="77777777" w:rsidTr="00C75A94">
        <w:trPr>
          <w:trHeight w:val="573"/>
        </w:trPr>
        <w:tc>
          <w:tcPr>
            <w:tcW w:w="7420" w:type="dxa"/>
            <w:gridSpan w:val="4"/>
            <w:vAlign w:val="center"/>
          </w:tcPr>
          <w:p w14:paraId="0F6D5D01" w14:textId="77777777" w:rsidR="00585B55" w:rsidRPr="00C75A94" w:rsidRDefault="00585B55" w:rsidP="00C75A94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 w:line="216" w:lineRule="auto"/>
              <w:ind w:left="187" w:hanging="22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75A94">
              <w:rPr>
                <w:rFonts w:ascii="Arial" w:hAnsi="Arial" w:cs="Arial"/>
                <w:sz w:val="18"/>
                <w:szCs w:val="18"/>
              </w:rPr>
              <w:t>Referencial Teórico: consistência do referencial teórico; clareza e articulação teórica do tema; indicação apropriada das fontes e da apresentação das citações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195AA08" w14:textId="6C519D9C" w:rsidR="00585B55" w:rsidRPr="000F694E" w:rsidRDefault="00C75A94" w:rsidP="00C75A94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723D9">
              <w:rPr>
                <w:rFonts w:ascii="Arial" w:hAnsi="Arial" w:cs="Arial"/>
                <w:sz w:val="18"/>
                <w:szCs w:val="18"/>
              </w:rPr>
              <w:t> </w:t>
            </w:r>
            <w:r w:rsidR="009723D9">
              <w:rPr>
                <w:rFonts w:ascii="Arial" w:hAnsi="Arial" w:cs="Arial"/>
                <w:sz w:val="18"/>
                <w:szCs w:val="18"/>
              </w:rPr>
              <w:t> </w:t>
            </w:r>
            <w:r w:rsidR="009723D9">
              <w:rPr>
                <w:rFonts w:ascii="Arial" w:hAnsi="Arial" w:cs="Arial"/>
                <w:sz w:val="18"/>
                <w:szCs w:val="18"/>
              </w:rPr>
              <w:t> </w:t>
            </w:r>
            <w:r w:rsidR="009723D9">
              <w:rPr>
                <w:rFonts w:ascii="Arial" w:hAnsi="Arial" w:cs="Arial"/>
                <w:sz w:val="18"/>
                <w:szCs w:val="18"/>
              </w:rPr>
              <w:t> </w:t>
            </w:r>
            <w:r w:rsidR="009723D9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1626" w:type="dxa"/>
            <w:shd w:val="clear" w:color="auto" w:fill="auto"/>
            <w:vAlign w:val="center"/>
          </w:tcPr>
          <w:p w14:paraId="15A8D75D" w14:textId="40E81226" w:rsidR="00585B55" w:rsidRPr="000F694E" w:rsidRDefault="00C75A94" w:rsidP="00C75A94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723D9">
              <w:rPr>
                <w:rFonts w:ascii="Arial" w:hAnsi="Arial" w:cs="Arial"/>
                <w:sz w:val="18"/>
                <w:szCs w:val="18"/>
              </w:rPr>
              <w:t> </w:t>
            </w:r>
            <w:r w:rsidR="009723D9">
              <w:rPr>
                <w:rFonts w:ascii="Arial" w:hAnsi="Arial" w:cs="Arial"/>
                <w:sz w:val="18"/>
                <w:szCs w:val="18"/>
              </w:rPr>
              <w:t> </w:t>
            </w:r>
            <w:r w:rsidR="009723D9">
              <w:rPr>
                <w:rFonts w:ascii="Arial" w:hAnsi="Arial" w:cs="Arial"/>
                <w:sz w:val="18"/>
                <w:szCs w:val="18"/>
              </w:rPr>
              <w:t> </w:t>
            </w:r>
            <w:r w:rsidR="009723D9">
              <w:rPr>
                <w:rFonts w:ascii="Arial" w:hAnsi="Arial" w:cs="Arial"/>
                <w:sz w:val="18"/>
                <w:szCs w:val="18"/>
              </w:rPr>
              <w:t> </w:t>
            </w:r>
            <w:r w:rsidR="009723D9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</w:tr>
      <w:tr w:rsidR="00585B55" w:rsidRPr="000F694E" w14:paraId="7A7E3CAD" w14:textId="77777777" w:rsidTr="00C75A94">
        <w:trPr>
          <w:trHeight w:val="543"/>
        </w:trPr>
        <w:tc>
          <w:tcPr>
            <w:tcW w:w="7420" w:type="dxa"/>
            <w:gridSpan w:val="4"/>
            <w:vAlign w:val="center"/>
          </w:tcPr>
          <w:p w14:paraId="7D2A3501" w14:textId="77777777" w:rsidR="00585B55" w:rsidRPr="00C75A94" w:rsidRDefault="00585B55" w:rsidP="00C75A94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 w:line="216" w:lineRule="auto"/>
              <w:ind w:left="187" w:hanging="22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75A94">
              <w:rPr>
                <w:rFonts w:ascii="Arial" w:hAnsi="Arial" w:cs="Arial"/>
                <w:sz w:val="18"/>
                <w:szCs w:val="18"/>
              </w:rPr>
              <w:t>Metodologia: adequada à pesquisa realizada; com descrição e justificativa dos procedimentos e técnicas de coleta de dados, formas de organização dos dados e apresentação dos resultados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740586E" w14:textId="4AEAE76B" w:rsidR="00585B55" w:rsidRPr="000F694E" w:rsidRDefault="00C75A94" w:rsidP="00C75A94">
            <w:pPr>
              <w:pStyle w:val="NormalWeb"/>
              <w:spacing w:before="0" w:beforeAutospacing="0" w:after="0" w:afterAutospacing="0"/>
              <w:ind w:left="-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723D9">
              <w:rPr>
                <w:rFonts w:ascii="Arial" w:hAnsi="Arial" w:cs="Arial"/>
                <w:sz w:val="18"/>
                <w:szCs w:val="18"/>
              </w:rPr>
              <w:t> </w:t>
            </w:r>
            <w:r w:rsidR="009723D9">
              <w:rPr>
                <w:rFonts w:ascii="Arial" w:hAnsi="Arial" w:cs="Arial"/>
                <w:sz w:val="18"/>
                <w:szCs w:val="18"/>
              </w:rPr>
              <w:t> </w:t>
            </w:r>
            <w:r w:rsidR="009723D9">
              <w:rPr>
                <w:rFonts w:ascii="Arial" w:hAnsi="Arial" w:cs="Arial"/>
                <w:sz w:val="18"/>
                <w:szCs w:val="18"/>
              </w:rPr>
              <w:t> </w:t>
            </w:r>
            <w:r w:rsidR="009723D9">
              <w:rPr>
                <w:rFonts w:ascii="Arial" w:hAnsi="Arial" w:cs="Arial"/>
                <w:sz w:val="18"/>
                <w:szCs w:val="18"/>
              </w:rPr>
              <w:t> </w:t>
            </w:r>
            <w:r w:rsidR="009723D9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1626" w:type="dxa"/>
            <w:shd w:val="clear" w:color="auto" w:fill="auto"/>
            <w:vAlign w:val="center"/>
          </w:tcPr>
          <w:p w14:paraId="5A8D518C" w14:textId="5720E5CC" w:rsidR="00585B55" w:rsidRPr="000F694E" w:rsidRDefault="00C75A94" w:rsidP="00C75A9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723D9">
              <w:rPr>
                <w:rFonts w:ascii="Arial" w:hAnsi="Arial" w:cs="Arial"/>
                <w:sz w:val="18"/>
                <w:szCs w:val="18"/>
              </w:rPr>
              <w:t> </w:t>
            </w:r>
            <w:r w:rsidR="009723D9">
              <w:rPr>
                <w:rFonts w:ascii="Arial" w:hAnsi="Arial" w:cs="Arial"/>
                <w:sz w:val="18"/>
                <w:szCs w:val="18"/>
              </w:rPr>
              <w:t> </w:t>
            </w:r>
            <w:r w:rsidR="009723D9">
              <w:rPr>
                <w:rFonts w:ascii="Arial" w:hAnsi="Arial" w:cs="Arial"/>
                <w:sz w:val="18"/>
                <w:szCs w:val="18"/>
              </w:rPr>
              <w:t> </w:t>
            </w:r>
            <w:r w:rsidR="009723D9">
              <w:rPr>
                <w:rFonts w:ascii="Arial" w:hAnsi="Arial" w:cs="Arial"/>
                <w:sz w:val="18"/>
                <w:szCs w:val="18"/>
              </w:rPr>
              <w:t> </w:t>
            </w:r>
            <w:r w:rsidR="009723D9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85B55" w:rsidRPr="000F694E" w14:paraId="77E50300" w14:textId="77777777" w:rsidTr="00C75A94">
        <w:trPr>
          <w:trHeight w:val="543"/>
        </w:trPr>
        <w:tc>
          <w:tcPr>
            <w:tcW w:w="7420" w:type="dxa"/>
            <w:gridSpan w:val="4"/>
            <w:vAlign w:val="center"/>
          </w:tcPr>
          <w:p w14:paraId="57EAAA5D" w14:textId="77777777" w:rsidR="00585B55" w:rsidRPr="00C75A94" w:rsidDel="007315AB" w:rsidRDefault="00585B55" w:rsidP="00C75A94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 w:line="216" w:lineRule="auto"/>
              <w:ind w:left="187" w:hanging="22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75A94">
              <w:rPr>
                <w:rFonts w:ascii="Arial" w:hAnsi="Arial" w:cs="Arial"/>
                <w:sz w:val="18"/>
                <w:szCs w:val="18"/>
              </w:rPr>
              <w:t>Resultados e discussão: articulação entre os resultados e a discussão; complexidade e qualidade da análise apresentada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09692D1" w14:textId="34E0458C" w:rsidR="00585B55" w:rsidRPr="000F694E" w:rsidRDefault="00C75A94" w:rsidP="007E081B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723D9">
              <w:rPr>
                <w:rFonts w:ascii="Arial" w:hAnsi="Arial" w:cs="Arial"/>
                <w:sz w:val="18"/>
                <w:szCs w:val="18"/>
              </w:rPr>
              <w:t> </w:t>
            </w:r>
            <w:r w:rsidR="009723D9">
              <w:rPr>
                <w:rFonts w:ascii="Arial" w:hAnsi="Arial" w:cs="Arial"/>
                <w:sz w:val="18"/>
                <w:szCs w:val="18"/>
              </w:rPr>
              <w:t> </w:t>
            </w:r>
            <w:r w:rsidR="009723D9">
              <w:rPr>
                <w:rFonts w:ascii="Arial" w:hAnsi="Arial" w:cs="Arial"/>
                <w:sz w:val="18"/>
                <w:szCs w:val="18"/>
              </w:rPr>
              <w:t> </w:t>
            </w:r>
            <w:r w:rsidR="009723D9">
              <w:rPr>
                <w:rFonts w:ascii="Arial" w:hAnsi="Arial" w:cs="Arial"/>
                <w:sz w:val="18"/>
                <w:szCs w:val="18"/>
              </w:rPr>
              <w:t> </w:t>
            </w:r>
            <w:r w:rsidR="009723D9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26" w:type="dxa"/>
            <w:shd w:val="clear" w:color="auto" w:fill="auto"/>
            <w:vAlign w:val="center"/>
          </w:tcPr>
          <w:p w14:paraId="0B8B3E63" w14:textId="77EC1163" w:rsidR="00585B55" w:rsidRPr="000F694E" w:rsidRDefault="00C75A94" w:rsidP="007E081B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723D9">
              <w:rPr>
                <w:rFonts w:ascii="Arial" w:hAnsi="Arial" w:cs="Arial"/>
                <w:sz w:val="18"/>
                <w:szCs w:val="18"/>
              </w:rPr>
              <w:t> </w:t>
            </w:r>
            <w:r w:rsidR="009723D9">
              <w:rPr>
                <w:rFonts w:ascii="Arial" w:hAnsi="Arial" w:cs="Arial"/>
                <w:sz w:val="18"/>
                <w:szCs w:val="18"/>
              </w:rPr>
              <w:t> </w:t>
            </w:r>
            <w:r w:rsidR="009723D9">
              <w:rPr>
                <w:rFonts w:ascii="Arial" w:hAnsi="Arial" w:cs="Arial"/>
                <w:sz w:val="18"/>
                <w:szCs w:val="18"/>
              </w:rPr>
              <w:t> </w:t>
            </w:r>
            <w:r w:rsidR="009723D9">
              <w:rPr>
                <w:rFonts w:ascii="Arial" w:hAnsi="Arial" w:cs="Arial"/>
                <w:sz w:val="18"/>
                <w:szCs w:val="18"/>
              </w:rPr>
              <w:t> </w:t>
            </w:r>
            <w:r w:rsidR="009723D9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85B55" w:rsidRPr="000F694E" w14:paraId="1DE0B9B3" w14:textId="77777777" w:rsidTr="00C75A94">
        <w:trPr>
          <w:trHeight w:val="543"/>
        </w:trPr>
        <w:tc>
          <w:tcPr>
            <w:tcW w:w="7420" w:type="dxa"/>
            <w:gridSpan w:val="4"/>
            <w:vAlign w:val="center"/>
          </w:tcPr>
          <w:p w14:paraId="27B10931" w14:textId="77777777" w:rsidR="00585B55" w:rsidRPr="00C75A94" w:rsidDel="007315AB" w:rsidRDefault="00585B55" w:rsidP="00C75A94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 w:line="216" w:lineRule="auto"/>
              <w:ind w:left="187" w:hanging="22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75A94">
              <w:rPr>
                <w:rFonts w:ascii="Arial" w:hAnsi="Arial" w:cs="Arial"/>
                <w:sz w:val="18"/>
                <w:szCs w:val="18"/>
              </w:rPr>
              <w:t>Conclusão: alinhada aos objetivos e questão-problema; panorama geral do trabalho, contendo as principais contribuições do estudo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DBA6FBF" w14:textId="0A1CA1CE" w:rsidR="00585B55" w:rsidRPr="000F694E" w:rsidRDefault="00C75A94" w:rsidP="007E081B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723D9">
              <w:rPr>
                <w:rFonts w:ascii="Arial" w:hAnsi="Arial" w:cs="Arial"/>
                <w:sz w:val="18"/>
                <w:szCs w:val="18"/>
              </w:rPr>
              <w:t> </w:t>
            </w:r>
            <w:r w:rsidR="009723D9">
              <w:rPr>
                <w:rFonts w:ascii="Arial" w:hAnsi="Arial" w:cs="Arial"/>
                <w:sz w:val="18"/>
                <w:szCs w:val="18"/>
              </w:rPr>
              <w:t> </w:t>
            </w:r>
            <w:r w:rsidR="009723D9">
              <w:rPr>
                <w:rFonts w:ascii="Arial" w:hAnsi="Arial" w:cs="Arial"/>
                <w:sz w:val="18"/>
                <w:szCs w:val="18"/>
              </w:rPr>
              <w:t> </w:t>
            </w:r>
            <w:r w:rsidR="009723D9">
              <w:rPr>
                <w:rFonts w:ascii="Arial" w:hAnsi="Arial" w:cs="Arial"/>
                <w:sz w:val="18"/>
                <w:szCs w:val="18"/>
              </w:rPr>
              <w:t> </w:t>
            </w:r>
            <w:r w:rsidR="009723D9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26" w:type="dxa"/>
            <w:shd w:val="clear" w:color="auto" w:fill="auto"/>
            <w:vAlign w:val="center"/>
          </w:tcPr>
          <w:p w14:paraId="045DCF27" w14:textId="21BFBAF4" w:rsidR="00585B55" w:rsidRPr="000F694E" w:rsidRDefault="00C75A94" w:rsidP="007E081B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723D9">
              <w:rPr>
                <w:rFonts w:ascii="Arial" w:hAnsi="Arial" w:cs="Arial"/>
                <w:sz w:val="18"/>
                <w:szCs w:val="18"/>
              </w:rPr>
              <w:t> </w:t>
            </w:r>
            <w:r w:rsidR="009723D9">
              <w:rPr>
                <w:rFonts w:ascii="Arial" w:hAnsi="Arial" w:cs="Arial"/>
                <w:sz w:val="18"/>
                <w:szCs w:val="18"/>
              </w:rPr>
              <w:t> </w:t>
            </w:r>
            <w:r w:rsidR="009723D9">
              <w:rPr>
                <w:rFonts w:ascii="Arial" w:hAnsi="Arial" w:cs="Arial"/>
                <w:sz w:val="18"/>
                <w:szCs w:val="18"/>
              </w:rPr>
              <w:t> </w:t>
            </w:r>
            <w:r w:rsidR="009723D9">
              <w:rPr>
                <w:rFonts w:ascii="Arial" w:hAnsi="Arial" w:cs="Arial"/>
                <w:sz w:val="18"/>
                <w:szCs w:val="18"/>
              </w:rPr>
              <w:t> </w:t>
            </w:r>
            <w:r w:rsidR="009723D9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85B55" w:rsidRPr="000F694E" w14:paraId="5B2CD00D" w14:textId="77777777" w:rsidTr="00C75A94">
        <w:trPr>
          <w:trHeight w:val="543"/>
        </w:trPr>
        <w:tc>
          <w:tcPr>
            <w:tcW w:w="7420" w:type="dxa"/>
            <w:gridSpan w:val="4"/>
            <w:vAlign w:val="center"/>
          </w:tcPr>
          <w:p w14:paraId="5140DA26" w14:textId="77777777" w:rsidR="00585B55" w:rsidRPr="00C75A94" w:rsidDel="007315AB" w:rsidRDefault="00585B55" w:rsidP="00C75A94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 w:line="216" w:lineRule="auto"/>
              <w:ind w:left="187" w:hanging="22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75A94">
              <w:rPr>
                <w:rFonts w:ascii="Arial" w:hAnsi="Arial" w:cs="Arial"/>
                <w:sz w:val="18"/>
                <w:szCs w:val="18"/>
              </w:rPr>
              <w:t>Apresentação gráfica: estética e padrão técnico/ABNT; observância às normas de citação e referências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FFDC0A4" w14:textId="0CFDF20F" w:rsidR="00585B55" w:rsidRPr="000F694E" w:rsidRDefault="00C75A94" w:rsidP="007E081B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723D9">
              <w:rPr>
                <w:rFonts w:ascii="Arial" w:hAnsi="Arial" w:cs="Arial"/>
                <w:sz w:val="18"/>
                <w:szCs w:val="18"/>
              </w:rPr>
              <w:t> </w:t>
            </w:r>
            <w:r w:rsidR="009723D9">
              <w:rPr>
                <w:rFonts w:ascii="Arial" w:hAnsi="Arial" w:cs="Arial"/>
                <w:sz w:val="18"/>
                <w:szCs w:val="18"/>
              </w:rPr>
              <w:t> </w:t>
            </w:r>
            <w:r w:rsidR="009723D9">
              <w:rPr>
                <w:rFonts w:ascii="Arial" w:hAnsi="Arial" w:cs="Arial"/>
                <w:sz w:val="18"/>
                <w:szCs w:val="18"/>
              </w:rPr>
              <w:t> </w:t>
            </w:r>
            <w:r w:rsidR="009723D9">
              <w:rPr>
                <w:rFonts w:ascii="Arial" w:hAnsi="Arial" w:cs="Arial"/>
                <w:sz w:val="18"/>
                <w:szCs w:val="18"/>
              </w:rPr>
              <w:t> </w:t>
            </w:r>
            <w:r w:rsidR="009723D9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26" w:type="dxa"/>
            <w:shd w:val="clear" w:color="auto" w:fill="auto"/>
            <w:vAlign w:val="center"/>
          </w:tcPr>
          <w:p w14:paraId="04D42F72" w14:textId="6184DB29" w:rsidR="00585B55" w:rsidRPr="000F694E" w:rsidRDefault="00C75A94" w:rsidP="007E081B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723D9">
              <w:rPr>
                <w:rFonts w:ascii="Arial" w:hAnsi="Arial" w:cs="Arial"/>
                <w:sz w:val="18"/>
                <w:szCs w:val="18"/>
              </w:rPr>
              <w:t> </w:t>
            </w:r>
            <w:r w:rsidR="009723D9">
              <w:rPr>
                <w:rFonts w:ascii="Arial" w:hAnsi="Arial" w:cs="Arial"/>
                <w:sz w:val="18"/>
                <w:szCs w:val="18"/>
              </w:rPr>
              <w:t> </w:t>
            </w:r>
            <w:r w:rsidR="009723D9">
              <w:rPr>
                <w:rFonts w:ascii="Arial" w:hAnsi="Arial" w:cs="Arial"/>
                <w:sz w:val="18"/>
                <w:szCs w:val="18"/>
              </w:rPr>
              <w:t> </w:t>
            </w:r>
            <w:r w:rsidR="009723D9">
              <w:rPr>
                <w:rFonts w:ascii="Arial" w:hAnsi="Arial" w:cs="Arial"/>
                <w:sz w:val="18"/>
                <w:szCs w:val="18"/>
              </w:rPr>
              <w:t> </w:t>
            </w:r>
            <w:r w:rsidR="009723D9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85B55" w:rsidRPr="000F694E" w14:paraId="53A7A3B0" w14:textId="77777777" w:rsidTr="00C75A94">
        <w:trPr>
          <w:trHeight w:val="543"/>
        </w:trPr>
        <w:tc>
          <w:tcPr>
            <w:tcW w:w="7420" w:type="dxa"/>
            <w:gridSpan w:val="4"/>
            <w:vAlign w:val="center"/>
          </w:tcPr>
          <w:p w14:paraId="61365FEF" w14:textId="77777777" w:rsidR="00585B55" w:rsidRPr="00C75A94" w:rsidDel="007315AB" w:rsidRDefault="00585B55" w:rsidP="00C75A94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 w:line="216" w:lineRule="auto"/>
              <w:ind w:left="187" w:hanging="22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75A94">
              <w:rPr>
                <w:rFonts w:ascii="Arial" w:hAnsi="Arial" w:cs="Arial"/>
                <w:sz w:val="18"/>
                <w:szCs w:val="18"/>
              </w:rPr>
              <w:t>Coerência entre as partes que compõem o trabalho (título, questão-problema, objetivos, metodologia, referencial teórico, resultados e discussão, conclusão). Construção textual: linguagem clara e objetiva; qualidade das ideias, informações e comentário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E0B2C29" w14:textId="66BF28F0" w:rsidR="00585B55" w:rsidRPr="000F694E" w:rsidRDefault="00C75A94" w:rsidP="007E081B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723D9">
              <w:rPr>
                <w:rFonts w:ascii="Arial" w:hAnsi="Arial" w:cs="Arial"/>
                <w:sz w:val="18"/>
                <w:szCs w:val="18"/>
              </w:rPr>
              <w:t> </w:t>
            </w:r>
            <w:r w:rsidR="009723D9">
              <w:rPr>
                <w:rFonts w:ascii="Arial" w:hAnsi="Arial" w:cs="Arial"/>
                <w:sz w:val="18"/>
                <w:szCs w:val="18"/>
              </w:rPr>
              <w:t> </w:t>
            </w:r>
            <w:r w:rsidR="009723D9">
              <w:rPr>
                <w:rFonts w:ascii="Arial" w:hAnsi="Arial" w:cs="Arial"/>
                <w:sz w:val="18"/>
                <w:szCs w:val="18"/>
              </w:rPr>
              <w:t> </w:t>
            </w:r>
            <w:r w:rsidR="009723D9">
              <w:rPr>
                <w:rFonts w:ascii="Arial" w:hAnsi="Arial" w:cs="Arial"/>
                <w:sz w:val="18"/>
                <w:szCs w:val="18"/>
              </w:rPr>
              <w:t> </w:t>
            </w:r>
            <w:r w:rsidR="009723D9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26" w:type="dxa"/>
            <w:shd w:val="clear" w:color="auto" w:fill="auto"/>
            <w:vAlign w:val="center"/>
          </w:tcPr>
          <w:p w14:paraId="0DAA2705" w14:textId="4ECDB673" w:rsidR="00585B55" w:rsidRPr="000F694E" w:rsidRDefault="00C75A94" w:rsidP="007E081B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723D9">
              <w:rPr>
                <w:rFonts w:ascii="Arial" w:hAnsi="Arial" w:cs="Arial"/>
                <w:sz w:val="18"/>
                <w:szCs w:val="18"/>
              </w:rPr>
              <w:t> </w:t>
            </w:r>
            <w:r w:rsidR="009723D9">
              <w:rPr>
                <w:rFonts w:ascii="Arial" w:hAnsi="Arial" w:cs="Arial"/>
                <w:sz w:val="18"/>
                <w:szCs w:val="18"/>
              </w:rPr>
              <w:t> </w:t>
            </w:r>
            <w:r w:rsidR="009723D9">
              <w:rPr>
                <w:rFonts w:ascii="Arial" w:hAnsi="Arial" w:cs="Arial"/>
                <w:sz w:val="18"/>
                <w:szCs w:val="18"/>
              </w:rPr>
              <w:t> </w:t>
            </w:r>
            <w:r w:rsidR="009723D9">
              <w:rPr>
                <w:rFonts w:ascii="Arial" w:hAnsi="Arial" w:cs="Arial"/>
                <w:sz w:val="18"/>
                <w:szCs w:val="18"/>
              </w:rPr>
              <w:t> </w:t>
            </w:r>
            <w:r w:rsidR="009723D9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85B55" w:rsidRPr="000F694E" w14:paraId="30F9497F" w14:textId="77777777" w:rsidTr="00C75A94">
        <w:trPr>
          <w:trHeight w:val="543"/>
        </w:trPr>
        <w:tc>
          <w:tcPr>
            <w:tcW w:w="7420" w:type="dxa"/>
            <w:gridSpan w:val="4"/>
            <w:vAlign w:val="center"/>
          </w:tcPr>
          <w:p w14:paraId="613F6B9B" w14:textId="77777777" w:rsidR="00585B55" w:rsidRPr="00C75A94" w:rsidDel="007315AB" w:rsidRDefault="00585B55" w:rsidP="00C75A94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 w:line="216" w:lineRule="auto"/>
              <w:ind w:left="187" w:hanging="22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75A94">
              <w:rPr>
                <w:rFonts w:ascii="Arial" w:hAnsi="Arial" w:cs="Arial"/>
                <w:sz w:val="18"/>
                <w:szCs w:val="18"/>
              </w:rPr>
              <w:t>Apresentação oral: postura e conteúdo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90FFCE3" w14:textId="78482114" w:rsidR="00585B55" w:rsidRPr="000F694E" w:rsidRDefault="00C75A94" w:rsidP="007E081B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723D9">
              <w:rPr>
                <w:rFonts w:ascii="Arial" w:hAnsi="Arial" w:cs="Arial"/>
                <w:sz w:val="18"/>
                <w:szCs w:val="18"/>
              </w:rPr>
              <w:t> </w:t>
            </w:r>
            <w:r w:rsidR="009723D9">
              <w:rPr>
                <w:rFonts w:ascii="Arial" w:hAnsi="Arial" w:cs="Arial"/>
                <w:sz w:val="18"/>
                <w:szCs w:val="18"/>
              </w:rPr>
              <w:t> </w:t>
            </w:r>
            <w:r w:rsidR="009723D9">
              <w:rPr>
                <w:rFonts w:ascii="Arial" w:hAnsi="Arial" w:cs="Arial"/>
                <w:sz w:val="18"/>
                <w:szCs w:val="18"/>
              </w:rPr>
              <w:t> </w:t>
            </w:r>
            <w:r w:rsidR="009723D9">
              <w:rPr>
                <w:rFonts w:ascii="Arial" w:hAnsi="Arial" w:cs="Arial"/>
                <w:sz w:val="18"/>
                <w:szCs w:val="18"/>
              </w:rPr>
              <w:t> </w:t>
            </w:r>
            <w:r w:rsidR="009723D9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26" w:type="dxa"/>
            <w:shd w:val="clear" w:color="auto" w:fill="auto"/>
            <w:vAlign w:val="center"/>
          </w:tcPr>
          <w:p w14:paraId="556579AA" w14:textId="214E47C1" w:rsidR="00585B55" w:rsidRPr="000F694E" w:rsidRDefault="00C75A94" w:rsidP="007E081B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723D9">
              <w:rPr>
                <w:rFonts w:ascii="Arial" w:hAnsi="Arial" w:cs="Arial"/>
                <w:sz w:val="18"/>
                <w:szCs w:val="18"/>
              </w:rPr>
              <w:t> </w:t>
            </w:r>
            <w:r w:rsidR="009723D9">
              <w:rPr>
                <w:rFonts w:ascii="Arial" w:hAnsi="Arial" w:cs="Arial"/>
                <w:sz w:val="18"/>
                <w:szCs w:val="18"/>
              </w:rPr>
              <w:t> </w:t>
            </w:r>
            <w:r w:rsidR="009723D9">
              <w:rPr>
                <w:rFonts w:ascii="Arial" w:hAnsi="Arial" w:cs="Arial"/>
                <w:sz w:val="18"/>
                <w:szCs w:val="18"/>
              </w:rPr>
              <w:t> </w:t>
            </w:r>
            <w:r w:rsidR="009723D9">
              <w:rPr>
                <w:rFonts w:ascii="Arial" w:hAnsi="Arial" w:cs="Arial"/>
                <w:sz w:val="18"/>
                <w:szCs w:val="18"/>
              </w:rPr>
              <w:t> </w:t>
            </w:r>
            <w:r w:rsidR="009723D9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85B55" w:rsidRPr="000F694E" w14:paraId="6F383B09" w14:textId="77777777" w:rsidTr="00C75A94">
        <w:trPr>
          <w:trHeight w:val="543"/>
        </w:trPr>
        <w:tc>
          <w:tcPr>
            <w:tcW w:w="7420" w:type="dxa"/>
            <w:gridSpan w:val="4"/>
            <w:vAlign w:val="center"/>
          </w:tcPr>
          <w:p w14:paraId="668565B3" w14:textId="77777777" w:rsidR="00585B55" w:rsidRPr="00C75A94" w:rsidRDefault="00585B55" w:rsidP="00C75A94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 w:line="216" w:lineRule="auto"/>
              <w:ind w:left="187" w:hanging="22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75A94">
              <w:rPr>
                <w:rFonts w:ascii="Arial" w:hAnsi="Arial" w:cs="Arial"/>
                <w:sz w:val="18"/>
                <w:szCs w:val="18"/>
              </w:rPr>
              <w:t>Arguição: fidelidade às perguntas e respostas com sustentação/fundamentação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69B78B1" w14:textId="13F6066B" w:rsidR="00585B55" w:rsidRPr="000F694E" w:rsidRDefault="00C75A94" w:rsidP="007E081B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723D9">
              <w:rPr>
                <w:rFonts w:ascii="Arial" w:hAnsi="Arial" w:cs="Arial"/>
                <w:sz w:val="18"/>
                <w:szCs w:val="18"/>
              </w:rPr>
              <w:t> </w:t>
            </w:r>
            <w:r w:rsidR="009723D9">
              <w:rPr>
                <w:rFonts w:ascii="Arial" w:hAnsi="Arial" w:cs="Arial"/>
                <w:sz w:val="18"/>
                <w:szCs w:val="18"/>
              </w:rPr>
              <w:t> </w:t>
            </w:r>
            <w:r w:rsidR="009723D9">
              <w:rPr>
                <w:rFonts w:ascii="Arial" w:hAnsi="Arial" w:cs="Arial"/>
                <w:sz w:val="18"/>
                <w:szCs w:val="18"/>
              </w:rPr>
              <w:t> </w:t>
            </w:r>
            <w:r w:rsidR="009723D9">
              <w:rPr>
                <w:rFonts w:ascii="Arial" w:hAnsi="Arial" w:cs="Arial"/>
                <w:sz w:val="18"/>
                <w:szCs w:val="18"/>
              </w:rPr>
              <w:t> </w:t>
            </w:r>
            <w:r w:rsidR="009723D9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26" w:type="dxa"/>
            <w:shd w:val="clear" w:color="auto" w:fill="auto"/>
            <w:vAlign w:val="center"/>
          </w:tcPr>
          <w:p w14:paraId="3571F106" w14:textId="00982F2E" w:rsidR="00585B55" w:rsidRPr="000F694E" w:rsidRDefault="00C75A94" w:rsidP="007E081B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723D9">
              <w:rPr>
                <w:rFonts w:ascii="Arial" w:hAnsi="Arial" w:cs="Arial"/>
                <w:sz w:val="18"/>
                <w:szCs w:val="18"/>
              </w:rPr>
              <w:t> </w:t>
            </w:r>
            <w:r w:rsidR="009723D9">
              <w:rPr>
                <w:rFonts w:ascii="Arial" w:hAnsi="Arial" w:cs="Arial"/>
                <w:sz w:val="18"/>
                <w:szCs w:val="18"/>
              </w:rPr>
              <w:t> </w:t>
            </w:r>
            <w:r w:rsidR="009723D9">
              <w:rPr>
                <w:rFonts w:ascii="Arial" w:hAnsi="Arial" w:cs="Arial"/>
                <w:sz w:val="18"/>
                <w:szCs w:val="18"/>
              </w:rPr>
              <w:t> </w:t>
            </w:r>
            <w:r w:rsidR="009723D9">
              <w:rPr>
                <w:rFonts w:ascii="Arial" w:hAnsi="Arial" w:cs="Arial"/>
                <w:sz w:val="18"/>
                <w:szCs w:val="18"/>
              </w:rPr>
              <w:t> </w:t>
            </w:r>
            <w:r w:rsidR="009723D9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85B55" w:rsidRPr="000F694E" w14:paraId="552B1E00" w14:textId="77777777" w:rsidTr="00C75A94">
        <w:trPr>
          <w:trHeight w:val="288"/>
        </w:trPr>
        <w:tc>
          <w:tcPr>
            <w:tcW w:w="7420" w:type="dxa"/>
            <w:gridSpan w:val="4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D9D9D9"/>
            <w:vAlign w:val="center"/>
          </w:tcPr>
          <w:p w14:paraId="5B3DA986" w14:textId="77777777" w:rsidR="00585B55" w:rsidRPr="000F694E" w:rsidRDefault="00585B55" w:rsidP="007E081B">
            <w:pPr>
              <w:pStyle w:val="NormalWeb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F694E"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</w:tc>
        <w:tc>
          <w:tcPr>
            <w:tcW w:w="1559" w:type="dxa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14:paraId="679D7130" w14:textId="143BD511" w:rsidR="00585B55" w:rsidRPr="000F694E" w:rsidRDefault="00C75A94" w:rsidP="007E081B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723D9">
              <w:rPr>
                <w:rFonts w:ascii="Arial" w:hAnsi="Arial" w:cs="Arial"/>
                <w:sz w:val="18"/>
                <w:szCs w:val="18"/>
              </w:rPr>
              <w:t> </w:t>
            </w:r>
            <w:r w:rsidR="009723D9">
              <w:rPr>
                <w:rFonts w:ascii="Arial" w:hAnsi="Arial" w:cs="Arial"/>
                <w:sz w:val="18"/>
                <w:szCs w:val="18"/>
              </w:rPr>
              <w:t> </w:t>
            </w:r>
            <w:r w:rsidR="009723D9">
              <w:rPr>
                <w:rFonts w:ascii="Arial" w:hAnsi="Arial" w:cs="Arial"/>
                <w:sz w:val="18"/>
                <w:szCs w:val="18"/>
              </w:rPr>
              <w:t> </w:t>
            </w:r>
            <w:r w:rsidR="009723D9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26" w:type="dxa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14:paraId="1E0C33C7" w14:textId="55DDC7CE" w:rsidR="00585B55" w:rsidRPr="000F694E" w:rsidRDefault="00C75A94" w:rsidP="007E081B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723D9">
              <w:rPr>
                <w:rFonts w:ascii="Arial" w:hAnsi="Arial" w:cs="Arial"/>
                <w:sz w:val="18"/>
                <w:szCs w:val="18"/>
              </w:rPr>
              <w:t> </w:t>
            </w:r>
            <w:r w:rsidR="009723D9">
              <w:rPr>
                <w:rFonts w:ascii="Arial" w:hAnsi="Arial" w:cs="Arial"/>
                <w:sz w:val="18"/>
                <w:szCs w:val="18"/>
              </w:rPr>
              <w:t> </w:t>
            </w:r>
            <w:r w:rsidR="009723D9">
              <w:rPr>
                <w:rFonts w:ascii="Arial" w:hAnsi="Arial" w:cs="Arial"/>
                <w:sz w:val="18"/>
                <w:szCs w:val="18"/>
              </w:rPr>
              <w:t> </w:t>
            </w:r>
            <w:r w:rsidR="009723D9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85B55" w:rsidRPr="000F694E" w14:paraId="5AED7228" w14:textId="77777777" w:rsidTr="00C75A94">
        <w:trPr>
          <w:trHeight w:val="336"/>
        </w:trPr>
        <w:tc>
          <w:tcPr>
            <w:tcW w:w="7420" w:type="dxa"/>
            <w:gridSpan w:val="4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D9D9D9"/>
            <w:vAlign w:val="center"/>
          </w:tcPr>
          <w:p w14:paraId="722AD57E" w14:textId="77777777" w:rsidR="00585B55" w:rsidRPr="000F694E" w:rsidDel="00727130" w:rsidRDefault="00585B55" w:rsidP="007E081B">
            <w:pPr>
              <w:pStyle w:val="NormalWeb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0F694E">
              <w:rPr>
                <w:rFonts w:ascii="Arial" w:hAnsi="Arial" w:cs="Arial"/>
                <w:b/>
                <w:sz w:val="18"/>
                <w:szCs w:val="18"/>
              </w:rPr>
              <w:t>MÉDIA FINAL</w:t>
            </w:r>
          </w:p>
        </w:tc>
        <w:tc>
          <w:tcPr>
            <w:tcW w:w="3185" w:type="dxa"/>
            <w:gridSpan w:val="2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14:paraId="704D2766" w14:textId="18EEA3CE" w:rsidR="00585B55" w:rsidRPr="000F694E" w:rsidRDefault="00C75A94" w:rsidP="007E081B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723D9">
              <w:rPr>
                <w:rFonts w:ascii="Arial" w:hAnsi="Arial" w:cs="Arial"/>
                <w:sz w:val="18"/>
                <w:szCs w:val="18"/>
              </w:rPr>
              <w:t> </w:t>
            </w:r>
            <w:r w:rsidR="009723D9">
              <w:rPr>
                <w:rFonts w:ascii="Arial" w:hAnsi="Arial" w:cs="Arial"/>
                <w:sz w:val="18"/>
                <w:szCs w:val="18"/>
              </w:rPr>
              <w:t> </w:t>
            </w:r>
            <w:r w:rsidR="009723D9">
              <w:rPr>
                <w:rFonts w:ascii="Arial" w:hAnsi="Arial" w:cs="Arial"/>
                <w:sz w:val="18"/>
                <w:szCs w:val="18"/>
              </w:rPr>
              <w:t> </w:t>
            </w:r>
            <w:r w:rsidR="009723D9">
              <w:rPr>
                <w:rFonts w:ascii="Arial" w:hAnsi="Arial" w:cs="Arial"/>
                <w:sz w:val="18"/>
                <w:szCs w:val="18"/>
              </w:rPr>
              <w:t> </w:t>
            </w:r>
            <w:r w:rsidR="009723D9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85B55" w:rsidRPr="000F694E" w14:paraId="00A6D9A1" w14:textId="77777777" w:rsidTr="00C75A94">
        <w:trPr>
          <w:trHeight w:val="703"/>
        </w:trPr>
        <w:tc>
          <w:tcPr>
            <w:tcW w:w="10605" w:type="dxa"/>
            <w:gridSpan w:val="6"/>
            <w:tcBorders>
              <w:top w:val="thickThinSmallGap" w:sz="24" w:space="0" w:color="auto"/>
            </w:tcBorders>
            <w:shd w:val="clear" w:color="auto" w:fill="auto"/>
          </w:tcPr>
          <w:p w14:paraId="62415D58" w14:textId="3FE249C7" w:rsidR="00585B55" w:rsidRPr="003E5F60" w:rsidRDefault="00585B55" w:rsidP="007E081B">
            <w:pPr>
              <w:pStyle w:val="NormalWeb"/>
              <w:spacing w:before="0" w:beforeAutospacing="0" w:after="120" w:afterAutospacing="0"/>
              <w:rPr>
                <w:rFonts w:ascii="Arial" w:hAnsi="Arial" w:cs="Arial"/>
                <w:b/>
                <w:sz w:val="18"/>
                <w:szCs w:val="18"/>
              </w:rPr>
            </w:pPr>
            <w:r w:rsidRPr="003E5F60">
              <w:rPr>
                <w:rFonts w:ascii="Arial" w:hAnsi="Arial" w:cs="Arial"/>
                <w:b/>
                <w:sz w:val="18"/>
                <w:szCs w:val="18"/>
              </w:rPr>
              <w:t>Comentários:</w:t>
            </w:r>
            <w:r w:rsidR="00C75A94" w:rsidRPr="003E5F6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18"/>
                  <w:szCs w:val="18"/>
                </w:rPr>
                <w:id w:val="-1060713091"/>
                <w:placeholder>
                  <w:docPart w:val="29025B433FDD46668FD68AA41EEFA513"/>
                </w:placeholder>
                <w:showingPlcHdr/>
              </w:sdtPr>
              <w:sdtEndPr/>
              <w:sdtContent>
                <w:r w:rsidR="003E5F60" w:rsidRPr="00A02282">
                  <w:rPr>
                    <w:rStyle w:val="TextodoEspaoReservado"/>
                    <w:rFonts w:ascii="Arial" w:hAnsi="Arial" w:cs="Arial"/>
                    <w:bCs/>
                    <w:color w:val="FF0000"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</w:tc>
      </w:tr>
      <w:tr w:rsidR="00585B55" w:rsidRPr="000F694E" w14:paraId="3B91C3B5" w14:textId="77777777" w:rsidTr="00585B55">
        <w:trPr>
          <w:trHeight w:val="1105"/>
        </w:trPr>
        <w:tc>
          <w:tcPr>
            <w:tcW w:w="10605" w:type="dxa"/>
            <w:gridSpan w:val="6"/>
            <w:tcBorders>
              <w:top w:val="thickThinSmallGap" w:sz="24" w:space="0" w:color="auto"/>
            </w:tcBorders>
          </w:tcPr>
          <w:p w14:paraId="1BF7B51B" w14:textId="27D874A4" w:rsidR="00585B55" w:rsidRPr="003E5F60" w:rsidRDefault="00585B55" w:rsidP="007E081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5F60">
              <w:rPr>
                <w:rFonts w:ascii="Arial" w:hAnsi="Arial" w:cs="Arial"/>
                <w:b/>
                <w:sz w:val="18"/>
                <w:szCs w:val="18"/>
              </w:rPr>
              <w:t xml:space="preserve">Com base na </w:t>
            </w:r>
            <w:r w:rsidRPr="003E5F6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avaliação </w:t>
            </w:r>
            <w:r w:rsidRPr="003E5F60">
              <w:rPr>
                <w:rFonts w:ascii="Arial" w:hAnsi="Arial" w:cs="Arial"/>
                <w:b/>
                <w:sz w:val="18"/>
                <w:szCs w:val="18"/>
              </w:rPr>
              <w:t xml:space="preserve">acima, a banca </w:t>
            </w:r>
            <w:r w:rsidR="00293DBA">
              <w:rPr>
                <w:rFonts w:ascii="Arial" w:hAnsi="Arial" w:cs="Arial"/>
                <w:b/>
                <w:sz w:val="18"/>
                <w:szCs w:val="18"/>
              </w:rPr>
              <w:t>considera</w:t>
            </w:r>
            <w:r w:rsidRPr="003E5F60">
              <w:rPr>
                <w:rFonts w:ascii="Arial" w:hAnsi="Arial" w:cs="Arial"/>
                <w:b/>
                <w:sz w:val="18"/>
                <w:szCs w:val="18"/>
              </w:rPr>
              <w:t xml:space="preserve"> o TCC</w:t>
            </w:r>
            <w:r w:rsidRPr="003E5F60">
              <w:rPr>
                <w:rFonts w:ascii="Arial" w:hAnsi="Arial" w:cs="Arial"/>
                <w:b/>
                <w:bCs/>
                <w:sz w:val="18"/>
                <w:szCs w:val="18"/>
              </w:rPr>
              <w:t>: </w:t>
            </w:r>
          </w:p>
          <w:p w14:paraId="08EB8875" w14:textId="5D7E8011" w:rsidR="00585B55" w:rsidRPr="003E5F60" w:rsidRDefault="00293DBA" w:rsidP="007E081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28"/>
                  <w:szCs w:val="28"/>
                </w:rPr>
                <w:id w:val="1492140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23D9" w:rsidRPr="003E5F60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</w:rPr>
                  <w:t>☐</w:t>
                </w:r>
              </w:sdtContent>
            </w:sdt>
            <w:r w:rsidR="009723D9" w:rsidRPr="003E5F6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Aprovado</w:t>
            </w:r>
          </w:p>
          <w:p w14:paraId="4EDE9F99" w14:textId="72C950C7" w:rsidR="00585B55" w:rsidRPr="003E5F60" w:rsidRDefault="00293DBA" w:rsidP="007E081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28"/>
                  <w:szCs w:val="28"/>
                </w:rPr>
                <w:id w:val="-1330211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23D9" w:rsidRPr="003E5F60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</w:rPr>
                  <w:t>☐</w:t>
                </w:r>
              </w:sdtContent>
            </w:sdt>
            <w:r w:rsidR="009723D9" w:rsidRPr="003E5F6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585B55" w:rsidRPr="003E5F60">
              <w:rPr>
                <w:rFonts w:ascii="Arial" w:hAnsi="Arial" w:cs="Arial"/>
                <w:b/>
                <w:bCs/>
                <w:sz w:val="18"/>
                <w:szCs w:val="18"/>
              </w:rPr>
              <w:t>Aprovado com restrição (nota obtida igual ou superior a 60 pontos)</w:t>
            </w:r>
          </w:p>
          <w:p w14:paraId="4D9D7D6C" w14:textId="28D7CE43" w:rsidR="00585B55" w:rsidRPr="003E5F60" w:rsidRDefault="00293DBA" w:rsidP="007E081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28"/>
                  <w:szCs w:val="28"/>
                </w:rPr>
                <w:id w:val="2058362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23D9" w:rsidRPr="003E5F60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</w:rPr>
                  <w:t>☐</w:t>
                </w:r>
              </w:sdtContent>
            </w:sdt>
            <w:r w:rsidR="009723D9" w:rsidRPr="003E5F6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585B55" w:rsidRPr="003E5F60">
              <w:rPr>
                <w:rFonts w:ascii="Arial" w:hAnsi="Arial" w:cs="Arial"/>
                <w:b/>
                <w:bCs/>
                <w:sz w:val="18"/>
                <w:szCs w:val="18"/>
              </w:rPr>
              <w:t>Está reprovado (nota obtida inferior a 40 (quarenta) pontos)</w:t>
            </w:r>
          </w:p>
          <w:p w14:paraId="2DE1694F" w14:textId="70B1C918" w:rsidR="00585B55" w:rsidRPr="003E5F60" w:rsidRDefault="00293DBA" w:rsidP="007E081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28"/>
                  <w:szCs w:val="28"/>
                </w:rPr>
                <w:id w:val="261728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23D9" w:rsidRPr="003E5F60">
                  <w:rPr>
                    <w:rFonts w:ascii="Segoe UI Symbol" w:eastAsia="MS Gothic" w:hAnsi="Segoe UI Symbol" w:cs="Segoe UI Symbol"/>
                    <w:b/>
                    <w:sz w:val="28"/>
                    <w:szCs w:val="28"/>
                  </w:rPr>
                  <w:t>☐</w:t>
                </w:r>
              </w:sdtContent>
            </w:sdt>
            <w:r w:rsidR="009723D9" w:rsidRPr="003E5F6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585B55" w:rsidRPr="003E5F60">
              <w:rPr>
                <w:rFonts w:ascii="Arial" w:hAnsi="Arial" w:cs="Arial"/>
                <w:b/>
                <w:bCs/>
                <w:sz w:val="18"/>
                <w:szCs w:val="18"/>
              </w:rPr>
              <w:t>Deverá ser reapresentado para reavaliação, até o di</w:t>
            </w:r>
            <w:r w:rsidR="009723D9" w:rsidRPr="003E5F6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708758169"/>
                <w:placeholder>
                  <w:docPart w:val="32AE14C64ADD4DEBA4A5DE8DF1115513"/>
                </w:placeholder>
                <w:showingPlcHdr/>
                <w:date w:fullDate="2020-05-30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9723D9" w:rsidRPr="003E5F60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Clique ou toque aqui para inserir uma data.</w:t>
                </w:r>
              </w:sdtContent>
            </w:sdt>
          </w:p>
        </w:tc>
      </w:tr>
      <w:tr w:rsidR="00585B55" w:rsidRPr="000F694E" w14:paraId="28EBD912" w14:textId="77777777" w:rsidTr="00585B55">
        <w:trPr>
          <w:trHeight w:val="20"/>
        </w:trPr>
        <w:tc>
          <w:tcPr>
            <w:tcW w:w="10605" w:type="dxa"/>
            <w:gridSpan w:val="6"/>
            <w:tcBorders>
              <w:top w:val="thickThinSmallGap" w:sz="24" w:space="0" w:color="auto"/>
              <w:bottom w:val="thickThinSmallGap" w:sz="24" w:space="0" w:color="auto"/>
            </w:tcBorders>
          </w:tcPr>
          <w:p w14:paraId="620DBF95" w14:textId="77777777" w:rsidR="00585B55" w:rsidRPr="000F694E" w:rsidRDefault="00585B55" w:rsidP="007E081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4"/>
                <w:szCs w:val="18"/>
              </w:rPr>
            </w:pPr>
          </w:p>
          <w:p w14:paraId="26AC47CC" w14:textId="588AF6DE" w:rsidR="004E262C" w:rsidRPr="000F694E" w:rsidRDefault="00585B55" w:rsidP="004E262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0F694E">
              <w:rPr>
                <w:rFonts w:ascii="Arial" w:hAnsi="Arial" w:cs="Arial"/>
                <w:sz w:val="20"/>
                <w:szCs w:val="18"/>
              </w:rPr>
              <w:t>__________________________________________</w:t>
            </w:r>
            <w:r w:rsidR="004E262C">
              <w:rPr>
                <w:rFonts w:ascii="Arial" w:hAnsi="Arial" w:cs="Arial"/>
                <w:sz w:val="20"/>
                <w:szCs w:val="18"/>
              </w:rPr>
              <w:t xml:space="preserve">        </w:t>
            </w:r>
            <w:r w:rsidR="004E262C" w:rsidRPr="000F694E">
              <w:rPr>
                <w:rFonts w:ascii="Arial" w:hAnsi="Arial" w:cs="Arial"/>
                <w:sz w:val="20"/>
                <w:szCs w:val="18"/>
              </w:rPr>
              <w:t>____________________________________________</w:t>
            </w:r>
          </w:p>
          <w:p w14:paraId="2A66C647" w14:textId="7941FC65" w:rsidR="004E262C" w:rsidRPr="009723D9" w:rsidRDefault="004E262C" w:rsidP="004E262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</w:t>
            </w:r>
            <w:r w:rsidR="00585B55" w:rsidRPr="009723D9">
              <w:rPr>
                <w:rFonts w:ascii="Arial" w:hAnsi="Arial" w:cs="Arial"/>
                <w:sz w:val="18"/>
                <w:szCs w:val="18"/>
              </w:rPr>
              <w:t>Ass. do (a) presidente da Banca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</w:t>
            </w:r>
            <w:r w:rsidRPr="009723D9">
              <w:rPr>
                <w:rFonts w:ascii="Arial" w:hAnsi="Arial" w:cs="Arial"/>
                <w:sz w:val="18"/>
                <w:szCs w:val="18"/>
              </w:rPr>
              <w:t>Ass. do Coordenador(a) do Curso</w:t>
            </w:r>
          </w:p>
          <w:p w14:paraId="7AE9CA07" w14:textId="43D1505C" w:rsidR="00585B55" w:rsidRPr="009723D9" w:rsidRDefault="00585B55" w:rsidP="004E262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</w:p>
          <w:p w14:paraId="75F85DF5" w14:textId="77777777" w:rsidR="00585B55" w:rsidRPr="000F694E" w:rsidRDefault="00585B55" w:rsidP="007E081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2"/>
                <w:szCs w:val="18"/>
              </w:rPr>
            </w:pPr>
          </w:p>
          <w:p w14:paraId="017CB9AD" w14:textId="6CC01E93" w:rsidR="00585B55" w:rsidRPr="004E262C" w:rsidRDefault="00585B55" w:rsidP="004E262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3E5F60">
              <w:rPr>
                <w:rFonts w:ascii="Arial" w:hAnsi="Arial" w:cs="Arial"/>
                <w:sz w:val="20"/>
                <w:szCs w:val="18"/>
              </w:rPr>
              <w:t>Ponte Nova</w:t>
            </w:r>
            <w:r w:rsidR="009723D9" w:rsidRPr="003E5F60">
              <w:rPr>
                <w:rFonts w:ascii="Arial" w:hAnsi="Arial" w:cs="Arial"/>
                <w:sz w:val="20"/>
                <w:szCs w:val="18"/>
              </w:rPr>
              <w:t xml:space="preserve">, </w:t>
            </w:r>
            <w:sdt>
              <w:sdtPr>
                <w:rPr>
                  <w:rFonts w:ascii="Arial" w:hAnsi="Arial" w:cs="Arial"/>
                  <w:sz w:val="20"/>
                  <w:szCs w:val="18"/>
                </w:rPr>
                <w:id w:val="281543204"/>
                <w:placeholder>
                  <w:docPart w:val="9DDD589EDFD24935A9BFC8DAA1D220EE"/>
                </w:placeholder>
                <w:showingPlcHdr/>
                <w:date w:fullDate="2020-05-30T00:00:00Z">
                  <w:dateFormat w:val="d' de 'MMMM' de '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9723D9" w:rsidRPr="003E5F60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Clique ou toque aqui para inserir uma data.</w:t>
                </w:r>
              </w:sdtContent>
            </w:sdt>
            <w:r w:rsidR="009723D9" w:rsidRPr="003E5F60">
              <w:rPr>
                <w:rFonts w:ascii="Arial" w:hAnsi="Arial" w:cs="Arial"/>
                <w:sz w:val="20"/>
                <w:szCs w:val="18"/>
              </w:rPr>
              <w:t>.</w:t>
            </w:r>
          </w:p>
        </w:tc>
      </w:tr>
    </w:tbl>
    <w:p w14:paraId="7908A55E" w14:textId="77777777" w:rsidR="00585B55" w:rsidRPr="00585B55" w:rsidRDefault="00585B55" w:rsidP="00585B55">
      <w:pPr>
        <w:rPr>
          <w:rFonts w:ascii="Arial" w:hAnsi="Arial" w:cs="Arial"/>
          <w:sz w:val="36"/>
          <w:szCs w:val="36"/>
        </w:rPr>
      </w:pPr>
    </w:p>
    <w:sectPr w:rsidR="00585B55" w:rsidRPr="00585B55" w:rsidSect="00A90F1D">
      <w:headerReference w:type="default" r:id="rId8"/>
      <w:footerReference w:type="default" r:id="rId9"/>
      <w:pgSz w:w="11906" w:h="16838" w:code="9"/>
      <w:pgMar w:top="1701" w:right="1134" w:bottom="1134" w:left="1701" w:header="709" w:footer="26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31ED31" w14:textId="77777777" w:rsidR="003319FA" w:rsidRDefault="003319FA" w:rsidP="002944FD">
      <w:pPr>
        <w:spacing w:after="0" w:line="240" w:lineRule="auto"/>
      </w:pPr>
      <w:r>
        <w:separator/>
      </w:r>
    </w:p>
  </w:endnote>
  <w:endnote w:type="continuationSeparator" w:id="0">
    <w:p w14:paraId="1448C0BC" w14:textId="77777777" w:rsidR="003319FA" w:rsidRDefault="003319FA" w:rsidP="00294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B7971F" w14:textId="1CF0785D" w:rsidR="0027334A" w:rsidRPr="00F73482" w:rsidRDefault="0027334A" w:rsidP="0027334A">
    <w:pPr>
      <w:pStyle w:val="Rodap"/>
      <w:jc w:val="center"/>
      <w:rPr>
        <w:rFonts w:ascii="Arial" w:hAnsi="Arial" w:cs="Arial"/>
        <w:sz w:val="20"/>
      </w:rPr>
    </w:pPr>
    <w:r w:rsidRPr="00F73482">
      <w:rPr>
        <w:rFonts w:ascii="Arial" w:hAnsi="Arial" w:cs="Arial"/>
        <w:sz w:val="20"/>
      </w:rPr>
      <w:t xml:space="preserve">APÊNDICE </w:t>
    </w:r>
    <w:r w:rsidR="00293DBA">
      <w:rPr>
        <w:rFonts w:ascii="Arial" w:hAnsi="Arial" w:cs="Arial"/>
        <w:sz w:val="20"/>
      </w:rPr>
      <w:t>I</w:t>
    </w:r>
  </w:p>
  <w:p w14:paraId="50464EAB" w14:textId="77777777" w:rsidR="00293DBA" w:rsidRPr="00293DBA" w:rsidRDefault="00293DBA" w:rsidP="00293DBA">
    <w:pPr>
      <w:pStyle w:val="Rodap"/>
      <w:jc w:val="center"/>
      <w:rPr>
        <w:sz w:val="18"/>
        <w:szCs w:val="18"/>
      </w:rPr>
    </w:pPr>
    <w:r w:rsidRPr="00293DBA">
      <w:rPr>
        <w:sz w:val="18"/>
        <w:szCs w:val="18"/>
      </w:rPr>
      <w:t>Aprovado pela Resolução FADIP nº 7 de 02/07/2021</w:t>
    </w:r>
  </w:p>
  <w:p w14:paraId="2C9F16CE" w14:textId="77777777" w:rsidR="0027334A" w:rsidRDefault="0027334A" w:rsidP="0027334A">
    <w:pPr>
      <w:pStyle w:val="Rodap"/>
      <w:jc w:val="center"/>
      <w:rPr>
        <w:rFonts w:ascii="Arial" w:hAnsi="Arial" w:cs="Arial"/>
      </w:rPr>
    </w:pPr>
  </w:p>
  <w:p w14:paraId="52D2FF93" w14:textId="5A59DA69" w:rsidR="00622CFE" w:rsidRPr="00F73482" w:rsidRDefault="0027334A" w:rsidP="00CE08FE">
    <w:pPr>
      <w:pStyle w:val="Rodap"/>
      <w:ind w:left="-1701"/>
      <w:jc w:val="center"/>
      <w:rPr>
        <w:sz w:val="18"/>
      </w:rPr>
    </w:pPr>
    <w:r>
      <w:rPr>
        <w:noProof/>
        <w:sz w:val="18"/>
        <w:lang w:eastAsia="pt-BR"/>
      </w:rPr>
      <w:drawing>
        <wp:inline distT="0" distB="0" distL="0" distR="0" wp14:anchorId="441CCCC7" wp14:editId="1E3816DF">
          <wp:extent cx="7594833" cy="433704"/>
          <wp:effectExtent l="0" t="0" r="0" b="5080"/>
          <wp:docPr id="75" name="Imagem 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timbrado rodapé TC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86243" cy="6330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0056DE" w14:textId="77777777" w:rsidR="003319FA" w:rsidRDefault="003319FA" w:rsidP="002944FD">
      <w:pPr>
        <w:spacing w:after="0" w:line="240" w:lineRule="auto"/>
      </w:pPr>
      <w:r>
        <w:separator/>
      </w:r>
    </w:p>
  </w:footnote>
  <w:footnote w:type="continuationSeparator" w:id="0">
    <w:p w14:paraId="44B411F8" w14:textId="77777777" w:rsidR="003319FA" w:rsidRDefault="003319FA" w:rsidP="002944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C07101" w14:textId="77777777" w:rsidR="00622CFE" w:rsidRDefault="007141BF" w:rsidP="007141BF">
    <w:pPr>
      <w:pStyle w:val="Cabealho"/>
      <w:tabs>
        <w:tab w:val="clear" w:pos="4252"/>
        <w:tab w:val="clear" w:pos="8504"/>
        <w:tab w:val="left" w:pos="3300"/>
      </w:tabs>
      <w:ind w:left="-851"/>
    </w:pPr>
    <w:r>
      <w:tab/>
    </w:r>
    <w:r>
      <w:rPr>
        <w:noProof/>
        <w:lang w:eastAsia="pt-BR"/>
      </w:rPr>
      <w:drawing>
        <wp:inline distT="0" distB="0" distL="0" distR="0" wp14:anchorId="2DAA37E2" wp14:editId="6961AFAB">
          <wp:extent cx="6553200" cy="458745"/>
          <wp:effectExtent l="0" t="0" r="0" b="0"/>
          <wp:docPr id="74" name="Imagem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timbrado TC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0773" cy="5257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678A4"/>
    <w:multiLevelType w:val="hybridMultilevel"/>
    <w:tmpl w:val="11F402BC"/>
    <w:lvl w:ilvl="0" w:tplc="497463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60252"/>
    <w:multiLevelType w:val="hybridMultilevel"/>
    <w:tmpl w:val="4912A3EC"/>
    <w:lvl w:ilvl="0" w:tplc="2DB4D9A6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pacing w:val="0"/>
        <w:sz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D1181"/>
    <w:multiLevelType w:val="hybridMultilevel"/>
    <w:tmpl w:val="F80EEAEA"/>
    <w:lvl w:ilvl="0" w:tplc="8E5E24C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DF45A3"/>
    <w:multiLevelType w:val="hybridMultilevel"/>
    <w:tmpl w:val="4912A3EC"/>
    <w:lvl w:ilvl="0" w:tplc="2DB4D9A6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pacing w:val="0"/>
        <w:sz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C3E74"/>
    <w:multiLevelType w:val="hybridMultilevel"/>
    <w:tmpl w:val="4912A3EC"/>
    <w:lvl w:ilvl="0" w:tplc="2DB4D9A6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pacing w:val="0"/>
        <w:sz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C1C2F"/>
    <w:multiLevelType w:val="hybridMultilevel"/>
    <w:tmpl w:val="4912A3EC"/>
    <w:lvl w:ilvl="0" w:tplc="2DB4D9A6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pacing w:val="0"/>
        <w:sz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B6050"/>
    <w:multiLevelType w:val="hybridMultilevel"/>
    <w:tmpl w:val="4912A3EC"/>
    <w:lvl w:ilvl="0" w:tplc="2DB4D9A6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pacing w:val="0"/>
        <w:sz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C1BB6"/>
    <w:multiLevelType w:val="hybridMultilevel"/>
    <w:tmpl w:val="9B50F6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B2105A"/>
    <w:multiLevelType w:val="hybridMultilevel"/>
    <w:tmpl w:val="4912A3EC"/>
    <w:lvl w:ilvl="0" w:tplc="2DB4D9A6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pacing w:val="0"/>
        <w:sz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F3DB4"/>
    <w:multiLevelType w:val="hybridMultilevel"/>
    <w:tmpl w:val="AE8220B6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AF316F"/>
    <w:multiLevelType w:val="hybridMultilevel"/>
    <w:tmpl w:val="4912A3EC"/>
    <w:lvl w:ilvl="0" w:tplc="2DB4D9A6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pacing w:val="0"/>
        <w:sz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FB64BB"/>
    <w:multiLevelType w:val="hybridMultilevel"/>
    <w:tmpl w:val="4912A3EC"/>
    <w:lvl w:ilvl="0" w:tplc="2DB4D9A6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pacing w:val="0"/>
        <w:sz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575CDA"/>
    <w:multiLevelType w:val="hybridMultilevel"/>
    <w:tmpl w:val="4912A3EC"/>
    <w:lvl w:ilvl="0" w:tplc="2DB4D9A6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pacing w:val="0"/>
        <w:sz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55061"/>
    <w:multiLevelType w:val="hybridMultilevel"/>
    <w:tmpl w:val="4912A3EC"/>
    <w:lvl w:ilvl="0" w:tplc="2DB4D9A6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pacing w:val="0"/>
        <w:sz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8E65D0"/>
    <w:multiLevelType w:val="hybridMultilevel"/>
    <w:tmpl w:val="5EFED17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C131E2"/>
    <w:multiLevelType w:val="hybridMultilevel"/>
    <w:tmpl w:val="4912A3EC"/>
    <w:lvl w:ilvl="0" w:tplc="2DB4D9A6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pacing w:val="0"/>
        <w:sz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060A25"/>
    <w:multiLevelType w:val="hybridMultilevel"/>
    <w:tmpl w:val="CA20C464"/>
    <w:lvl w:ilvl="0" w:tplc="AA3650C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1B62E06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1D6C259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ACAA650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00D8D4BA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6B10C09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20BC438C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B6845E76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2AA45D64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17" w15:restartNumberingAfterBreak="0">
    <w:nsid w:val="6EFF6AD3"/>
    <w:multiLevelType w:val="hybridMultilevel"/>
    <w:tmpl w:val="FFE46DFE"/>
    <w:lvl w:ilvl="0" w:tplc="32A09402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6B1FFE"/>
    <w:multiLevelType w:val="hybridMultilevel"/>
    <w:tmpl w:val="31C81D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F45D93"/>
    <w:multiLevelType w:val="hybridMultilevel"/>
    <w:tmpl w:val="41908506"/>
    <w:lvl w:ilvl="0" w:tplc="9FCE511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85ACB52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C4D2475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5FE8D382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BE9E618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4AE23A9C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DF0A3B4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AE962D60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26C23F7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num w:numId="1">
    <w:abstractNumId w:val="2"/>
  </w:num>
  <w:num w:numId="2">
    <w:abstractNumId w:val="9"/>
  </w:num>
  <w:num w:numId="3">
    <w:abstractNumId w:val="19"/>
  </w:num>
  <w:num w:numId="4">
    <w:abstractNumId w:val="16"/>
  </w:num>
  <w:num w:numId="5">
    <w:abstractNumId w:val="14"/>
  </w:num>
  <w:num w:numId="6">
    <w:abstractNumId w:val="17"/>
  </w:num>
  <w:num w:numId="7">
    <w:abstractNumId w:val="0"/>
  </w:num>
  <w:num w:numId="8">
    <w:abstractNumId w:val="7"/>
  </w:num>
  <w:num w:numId="9">
    <w:abstractNumId w:val="18"/>
  </w:num>
  <w:num w:numId="10">
    <w:abstractNumId w:val="1"/>
  </w:num>
  <w:num w:numId="11">
    <w:abstractNumId w:val="10"/>
  </w:num>
  <w:num w:numId="12">
    <w:abstractNumId w:val="12"/>
  </w:num>
  <w:num w:numId="13">
    <w:abstractNumId w:val="8"/>
  </w:num>
  <w:num w:numId="14">
    <w:abstractNumId w:val="4"/>
  </w:num>
  <w:num w:numId="15">
    <w:abstractNumId w:val="13"/>
  </w:num>
  <w:num w:numId="16">
    <w:abstractNumId w:val="15"/>
  </w:num>
  <w:num w:numId="17">
    <w:abstractNumId w:val="5"/>
  </w:num>
  <w:num w:numId="18">
    <w:abstractNumId w:val="11"/>
  </w:num>
  <w:num w:numId="19">
    <w:abstractNumId w:val="3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rOiJv4eTVDPQyNEBa+j3y/W4rSIrug+MGgWBhISrSGJdoZf6GGtiyc9JKVG3ze3IAwakNC4KsyOqJvgWC+IYQ==" w:salt="2jqsNjtkRYdlCOp+Y7fmOw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D8F"/>
    <w:rsid w:val="0000201A"/>
    <w:rsid w:val="00002612"/>
    <w:rsid w:val="00002D0A"/>
    <w:rsid w:val="00005D09"/>
    <w:rsid w:val="000102A2"/>
    <w:rsid w:val="00010718"/>
    <w:rsid w:val="00011481"/>
    <w:rsid w:val="00016612"/>
    <w:rsid w:val="0002686C"/>
    <w:rsid w:val="0002718D"/>
    <w:rsid w:val="0002730E"/>
    <w:rsid w:val="00034859"/>
    <w:rsid w:val="000376C4"/>
    <w:rsid w:val="0004565F"/>
    <w:rsid w:val="0004596E"/>
    <w:rsid w:val="00046CD1"/>
    <w:rsid w:val="00063BC9"/>
    <w:rsid w:val="00066F4C"/>
    <w:rsid w:val="000A4784"/>
    <w:rsid w:val="000C2430"/>
    <w:rsid w:val="000E7DCD"/>
    <w:rsid w:val="000F694E"/>
    <w:rsid w:val="00101A27"/>
    <w:rsid w:val="00126FF6"/>
    <w:rsid w:val="00130193"/>
    <w:rsid w:val="001362B6"/>
    <w:rsid w:val="001366BF"/>
    <w:rsid w:val="00142D09"/>
    <w:rsid w:val="00144D01"/>
    <w:rsid w:val="001470EC"/>
    <w:rsid w:val="00147CD5"/>
    <w:rsid w:val="0015069D"/>
    <w:rsid w:val="00157B78"/>
    <w:rsid w:val="001606AF"/>
    <w:rsid w:val="00167268"/>
    <w:rsid w:val="001769AE"/>
    <w:rsid w:val="00187BA9"/>
    <w:rsid w:val="001976CC"/>
    <w:rsid w:val="001B33C8"/>
    <w:rsid w:val="001C0D8E"/>
    <w:rsid w:val="001C2DE3"/>
    <w:rsid w:val="001C3678"/>
    <w:rsid w:val="001C5AE7"/>
    <w:rsid w:val="001D7815"/>
    <w:rsid w:val="001E0651"/>
    <w:rsid w:val="001E36A4"/>
    <w:rsid w:val="001F5AA6"/>
    <w:rsid w:val="001F703E"/>
    <w:rsid w:val="00217148"/>
    <w:rsid w:val="00223989"/>
    <w:rsid w:val="0023486A"/>
    <w:rsid w:val="0023667A"/>
    <w:rsid w:val="00250C62"/>
    <w:rsid w:val="0025664D"/>
    <w:rsid w:val="0025772F"/>
    <w:rsid w:val="002601E6"/>
    <w:rsid w:val="002613EC"/>
    <w:rsid w:val="002663F0"/>
    <w:rsid w:val="0027334A"/>
    <w:rsid w:val="00275EE7"/>
    <w:rsid w:val="00281790"/>
    <w:rsid w:val="00290332"/>
    <w:rsid w:val="00293DBA"/>
    <w:rsid w:val="00294352"/>
    <w:rsid w:val="002944FD"/>
    <w:rsid w:val="00294F52"/>
    <w:rsid w:val="0029765D"/>
    <w:rsid w:val="0029786C"/>
    <w:rsid w:val="002B6856"/>
    <w:rsid w:val="002B7D16"/>
    <w:rsid w:val="002C42D8"/>
    <w:rsid w:val="002D0655"/>
    <w:rsid w:val="002D4397"/>
    <w:rsid w:val="002F0AE3"/>
    <w:rsid w:val="002F1D4E"/>
    <w:rsid w:val="003029EC"/>
    <w:rsid w:val="003066A2"/>
    <w:rsid w:val="003319FA"/>
    <w:rsid w:val="00331E80"/>
    <w:rsid w:val="0033225A"/>
    <w:rsid w:val="00337158"/>
    <w:rsid w:val="00337C09"/>
    <w:rsid w:val="0034605E"/>
    <w:rsid w:val="00352975"/>
    <w:rsid w:val="00354825"/>
    <w:rsid w:val="0035663A"/>
    <w:rsid w:val="0035682D"/>
    <w:rsid w:val="00361FA6"/>
    <w:rsid w:val="00362E2B"/>
    <w:rsid w:val="003659F1"/>
    <w:rsid w:val="00377F99"/>
    <w:rsid w:val="003938A6"/>
    <w:rsid w:val="00395B44"/>
    <w:rsid w:val="00397B85"/>
    <w:rsid w:val="003D0269"/>
    <w:rsid w:val="003D6CEE"/>
    <w:rsid w:val="003E2266"/>
    <w:rsid w:val="003E286D"/>
    <w:rsid w:val="003E483E"/>
    <w:rsid w:val="003E5F60"/>
    <w:rsid w:val="003E6EFA"/>
    <w:rsid w:val="003E7BD0"/>
    <w:rsid w:val="003F25CE"/>
    <w:rsid w:val="003F7FB3"/>
    <w:rsid w:val="00406674"/>
    <w:rsid w:val="00426F20"/>
    <w:rsid w:val="0043725E"/>
    <w:rsid w:val="00443C58"/>
    <w:rsid w:val="004675E1"/>
    <w:rsid w:val="004770F1"/>
    <w:rsid w:val="004854E1"/>
    <w:rsid w:val="004860C1"/>
    <w:rsid w:val="004941C3"/>
    <w:rsid w:val="004A18A3"/>
    <w:rsid w:val="004A5861"/>
    <w:rsid w:val="004A6099"/>
    <w:rsid w:val="004B0C28"/>
    <w:rsid w:val="004B2E0F"/>
    <w:rsid w:val="004B79F4"/>
    <w:rsid w:val="004C18A8"/>
    <w:rsid w:val="004C753E"/>
    <w:rsid w:val="004D011D"/>
    <w:rsid w:val="004D2AE6"/>
    <w:rsid w:val="004D7C0C"/>
    <w:rsid w:val="004E0F43"/>
    <w:rsid w:val="004E262C"/>
    <w:rsid w:val="004F57B6"/>
    <w:rsid w:val="00500118"/>
    <w:rsid w:val="005127D2"/>
    <w:rsid w:val="00535EF4"/>
    <w:rsid w:val="00540CB7"/>
    <w:rsid w:val="00540FF2"/>
    <w:rsid w:val="0055462A"/>
    <w:rsid w:val="00585111"/>
    <w:rsid w:val="00585B55"/>
    <w:rsid w:val="00597B78"/>
    <w:rsid w:val="005A58C7"/>
    <w:rsid w:val="005A6CDB"/>
    <w:rsid w:val="005B3C70"/>
    <w:rsid w:val="005B7547"/>
    <w:rsid w:val="005D3947"/>
    <w:rsid w:val="005E58F6"/>
    <w:rsid w:val="005E66A5"/>
    <w:rsid w:val="005F5631"/>
    <w:rsid w:val="005F57ED"/>
    <w:rsid w:val="005F6368"/>
    <w:rsid w:val="005F7AFC"/>
    <w:rsid w:val="00604549"/>
    <w:rsid w:val="006211D2"/>
    <w:rsid w:val="00622CFE"/>
    <w:rsid w:val="00636DBA"/>
    <w:rsid w:val="0064210B"/>
    <w:rsid w:val="00651C8C"/>
    <w:rsid w:val="0065233C"/>
    <w:rsid w:val="00654936"/>
    <w:rsid w:val="00656878"/>
    <w:rsid w:val="00657A89"/>
    <w:rsid w:val="0067301E"/>
    <w:rsid w:val="00676B8B"/>
    <w:rsid w:val="00677981"/>
    <w:rsid w:val="00680135"/>
    <w:rsid w:val="0068261D"/>
    <w:rsid w:val="006A5CA5"/>
    <w:rsid w:val="006B1BD6"/>
    <w:rsid w:val="006B2D35"/>
    <w:rsid w:val="006C4515"/>
    <w:rsid w:val="006E0227"/>
    <w:rsid w:val="006E1265"/>
    <w:rsid w:val="006E4094"/>
    <w:rsid w:val="006E6B84"/>
    <w:rsid w:val="007038F5"/>
    <w:rsid w:val="00703C44"/>
    <w:rsid w:val="00707D33"/>
    <w:rsid w:val="00711749"/>
    <w:rsid w:val="0071221B"/>
    <w:rsid w:val="007137C8"/>
    <w:rsid w:val="007137DF"/>
    <w:rsid w:val="007141BF"/>
    <w:rsid w:val="00717FBA"/>
    <w:rsid w:val="007233DD"/>
    <w:rsid w:val="007315AB"/>
    <w:rsid w:val="00733955"/>
    <w:rsid w:val="007343D4"/>
    <w:rsid w:val="00745344"/>
    <w:rsid w:val="007514C1"/>
    <w:rsid w:val="007656CE"/>
    <w:rsid w:val="0078613E"/>
    <w:rsid w:val="00787EC6"/>
    <w:rsid w:val="00793E45"/>
    <w:rsid w:val="00797742"/>
    <w:rsid w:val="007A2FF4"/>
    <w:rsid w:val="007B76FC"/>
    <w:rsid w:val="007C2D90"/>
    <w:rsid w:val="007C5263"/>
    <w:rsid w:val="007C7C45"/>
    <w:rsid w:val="007D5631"/>
    <w:rsid w:val="007F2581"/>
    <w:rsid w:val="00801E0D"/>
    <w:rsid w:val="00802878"/>
    <w:rsid w:val="00813223"/>
    <w:rsid w:val="008169CD"/>
    <w:rsid w:val="0081716B"/>
    <w:rsid w:val="00824C29"/>
    <w:rsid w:val="00830636"/>
    <w:rsid w:val="00830A76"/>
    <w:rsid w:val="008340DA"/>
    <w:rsid w:val="00844429"/>
    <w:rsid w:val="0084502F"/>
    <w:rsid w:val="00850EF3"/>
    <w:rsid w:val="0085258B"/>
    <w:rsid w:val="008566F2"/>
    <w:rsid w:val="00856953"/>
    <w:rsid w:val="008923E7"/>
    <w:rsid w:val="008A515E"/>
    <w:rsid w:val="008A7D1A"/>
    <w:rsid w:val="008B21E3"/>
    <w:rsid w:val="008B2B78"/>
    <w:rsid w:val="008B5A33"/>
    <w:rsid w:val="008B76D4"/>
    <w:rsid w:val="008D1B4F"/>
    <w:rsid w:val="008D1E10"/>
    <w:rsid w:val="008D21C0"/>
    <w:rsid w:val="008D3269"/>
    <w:rsid w:val="008E1CC9"/>
    <w:rsid w:val="008E698A"/>
    <w:rsid w:val="008E7177"/>
    <w:rsid w:val="008E790D"/>
    <w:rsid w:val="008F65FA"/>
    <w:rsid w:val="009052E2"/>
    <w:rsid w:val="00912CC1"/>
    <w:rsid w:val="00923112"/>
    <w:rsid w:val="0092416D"/>
    <w:rsid w:val="00927474"/>
    <w:rsid w:val="00927CA4"/>
    <w:rsid w:val="00927CF2"/>
    <w:rsid w:val="00935669"/>
    <w:rsid w:val="009371E4"/>
    <w:rsid w:val="00944963"/>
    <w:rsid w:val="0094505E"/>
    <w:rsid w:val="009461EB"/>
    <w:rsid w:val="009554FA"/>
    <w:rsid w:val="00964AFC"/>
    <w:rsid w:val="00967F61"/>
    <w:rsid w:val="009723D9"/>
    <w:rsid w:val="00984798"/>
    <w:rsid w:val="009A253D"/>
    <w:rsid w:val="009B3665"/>
    <w:rsid w:val="009B6509"/>
    <w:rsid w:val="009C109E"/>
    <w:rsid w:val="009C2C71"/>
    <w:rsid w:val="009C52FC"/>
    <w:rsid w:val="009D1EB8"/>
    <w:rsid w:val="009D44DE"/>
    <w:rsid w:val="009F3293"/>
    <w:rsid w:val="009F7089"/>
    <w:rsid w:val="00A02282"/>
    <w:rsid w:val="00A03461"/>
    <w:rsid w:val="00A1098C"/>
    <w:rsid w:val="00A13870"/>
    <w:rsid w:val="00A20214"/>
    <w:rsid w:val="00A24D84"/>
    <w:rsid w:val="00A43DC5"/>
    <w:rsid w:val="00A47D8F"/>
    <w:rsid w:val="00A629AA"/>
    <w:rsid w:val="00A77975"/>
    <w:rsid w:val="00A864DA"/>
    <w:rsid w:val="00A90F1D"/>
    <w:rsid w:val="00A966A7"/>
    <w:rsid w:val="00AA5B8F"/>
    <w:rsid w:val="00AB1298"/>
    <w:rsid w:val="00AD15B6"/>
    <w:rsid w:val="00AE2E0A"/>
    <w:rsid w:val="00B07D18"/>
    <w:rsid w:val="00B176A9"/>
    <w:rsid w:val="00B34FAB"/>
    <w:rsid w:val="00B40E60"/>
    <w:rsid w:val="00B42998"/>
    <w:rsid w:val="00B47180"/>
    <w:rsid w:val="00B50113"/>
    <w:rsid w:val="00B62F28"/>
    <w:rsid w:val="00B663B5"/>
    <w:rsid w:val="00B71C5C"/>
    <w:rsid w:val="00B770D7"/>
    <w:rsid w:val="00B8191B"/>
    <w:rsid w:val="00B82495"/>
    <w:rsid w:val="00B82D97"/>
    <w:rsid w:val="00B85F0F"/>
    <w:rsid w:val="00B93128"/>
    <w:rsid w:val="00B9321F"/>
    <w:rsid w:val="00BA0BF4"/>
    <w:rsid w:val="00BA7000"/>
    <w:rsid w:val="00BB0A3E"/>
    <w:rsid w:val="00BB1C43"/>
    <w:rsid w:val="00BB1CEA"/>
    <w:rsid w:val="00BB1E54"/>
    <w:rsid w:val="00BB26E1"/>
    <w:rsid w:val="00BB2EC2"/>
    <w:rsid w:val="00BB492F"/>
    <w:rsid w:val="00BC2E08"/>
    <w:rsid w:val="00BD689C"/>
    <w:rsid w:val="00C05A75"/>
    <w:rsid w:val="00C225CC"/>
    <w:rsid w:val="00C23CDD"/>
    <w:rsid w:val="00C25611"/>
    <w:rsid w:val="00C3608D"/>
    <w:rsid w:val="00C43195"/>
    <w:rsid w:val="00C53B0B"/>
    <w:rsid w:val="00C56BBA"/>
    <w:rsid w:val="00C5741A"/>
    <w:rsid w:val="00C6121F"/>
    <w:rsid w:val="00C75A94"/>
    <w:rsid w:val="00C75BA9"/>
    <w:rsid w:val="00C82697"/>
    <w:rsid w:val="00C94574"/>
    <w:rsid w:val="00CA0A03"/>
    <w:rsid w:val="00CA12E1"/>
    <w:rsid w:val="00CA1483"/>
    <w:rsid w:val="00CA660E"/>
    <w:rsid w:val="00CB5650"/>
    <w:rsid w:val="00CC43ED"/>
    <w:rsid w:val="00CC6C15"/>
    <w:rsid w:val="00CD1189"/>
    <w:rsid w:val="00CE08FE"/>
    <w:rsid w:val="00CF4280"/>
    <w:rsid w:val="00D03C9D"/>
    <w:rsid w:val="00D131F5"/>
    <w:rsid w:val="00D16246"/>
    <w:rsid w:val="00D17CCD"/>
    <w:rsid w:val="00D22421"/>
    <w:rsid w:val="00D25498"/>
    <w:rsid w:val="00D35B04"/>
    <w:rsid w:val="00D36BD1"/>
    <w:rsid w:val="00D43183"/>
    <w:rsid w:val="00D539E7"/>
    <w:rsid w:val="00D55F16"/>
    <w:rsid w:val="00D56DB9"/>
    <w:rsid w:val="00D56F8B"/>
    <w:rsid w:val="00D75832"/>
    <w:rsid w:val="00D75C33"/>
    <w:rsid w:val="00D8053D"/>
    <w:rsid w:val="00D8754E"/>
    <w:rsid w:val="00DA2D1C"/>
    <w:rsid w:val="00DB1DEF"/>
    <w:rsid w:val="00DC4800"/>
    <w:rsid w:val="00DD271D"/>
    <w:rsid w:val="00DF0152"/>
    <w:rsid w:val="00DF08AC"/>
    <w:rsid w:val="00DF5184"/>
    <w:rsid w:val="00DF6435"/>
    <w:rsid w:val="00E133B0"/>
    <w:rsid w:val="00E44906"/>
    <w:rsid w:val="00E477F9"/>
    <w:rsid w:val="00E5233A"/>
    <w:rsid w:val="00E540C9"/>
    <w:rsid w:val="00E57171"/>
    <w:rsid w:val="00E601D8"/>
    <w:rsid w:val="00E7038E"/>
    <w:rsid w:val="00E71FB0"/>
    <w:rsid w:val="00E81154"/>
    <w:rsid w:val="00E87411"/>
    <w:rsid w:val="00E92249"/>
    <w:rsid w:val="00E94496"/>
    <w:rsid w:val="00E94913"/>
    <w:rsid w:val="00E94BFE"/>
    <w:rsid w:val="00EA5159"/>
    <w:rsid w:val="00EA6B9C"/>
    <w:rsid w:val="00EB08B1"/>
    <w:rsid w:val="00EB5786"/>
    <w:rsid w:val="00EB5BDD"/>
    <w:rsid w:val="00EC2AD5"/>
    <w:rsid w:val="00EC5B76"/>
    <w:rsid w:val="00EC7340"/>
    <w:rsid w:val="00EC79D9"/>
    <w:rsid w:val="00ED1655"/>
    <w:rsid w:val="00EF3061"/>
    <w:rsid w:val="00F03E4B"/>
    <w:rsid w:val="00F1171D"/>
    <w:rsid w:val="00F158CD"/>
    <w:rsid w:val="00F2127F"/>
    <w:rsid w:val="00F23229"/>
    <w:rsid w:val="00F27633"/>
    <w:rsid w:val="00F316A1"/>
    <w:rsid w:val="00F3177C"/>
    <w:rsid w:val="00F50D01"/>
    <w:rsid w:val="00F61052"/>
    <w:rsid w:val="00F62510"/>
    <w:rsid w:val="00F65B75"/>
    <w:rsid w:val="00F6787F"/>
    <w:rsid w:val="00F73482"/>
    <w:rsid w:val="00F7775C"/>
    <w:rsid w:val="00F80AC2"/>
    <w:rsid w:val="00F837A6"/>
    <w:rsid w:val="00F901D8"/>
    <w:rsid w:val="00F928C6"/>
    <w:rsid w:val="00F9778B"/>
    <w:rsid w:val="00FA57F8"/>
    <w:rsid w:val="00FA5A7E"/>
    <w:rsid w:val="00FA7098"/>
    <w:rsid w:val="00FC48B2"/>
    <w:rsid w:val="00FC5160"/>
    <w:rsid w:val="00FD2E36"/>
    <w:rsid w:val="00FD4CB6"/>
    <w:rsid w:val="00FF62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4:docId w14:val="24489117"/>
  <w15:docId w15:val="{BA09D8E1-6FF8-4666-A69C-177F64E8A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7D8F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qFormat/>
    <w:rsid w:val="009554FA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color w:val="FFFFFF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47D8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47D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47D8F"/>
  </w:style>
  <w:style w:type="character" w:styleId="Refdecomentrio">
    <w:name w:val="annotation reference"/>
    <w:basedOn w:val="Fontepargpadro"/>
    <w:uiPriority w:val="99"/>
    <w:semiHidden/>
    <w:unhideWhenUsed/>
    <w:rsid w:val="00A47D8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47D8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47D8F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47D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7D8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47D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A47D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7D8F"/>
  </w:style>
  <w:style w:type="paragraph" w:styleId="NormalWeb">
    <w:name w:val="Normal (Web)"/>
    <w:basedOn w:val="Normal"/>
    <w:rsid w:val="00A4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47D8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47D8F"/>
    <w:rPr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9554FA"/>
    <w:rPr>
      <w:rFonts w:ascii="Century Gothic" w:eastAsia="Times New Roman" w:hAnsi="Century Gothic" w:cs="Times New Roman"/>
      <w:b/>
      <w:color w:val="FFFFFF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CC43ED"/>
    <w:rPr>
      <w:color w:val="0563C1" w:themeColor="hyperlink"/>
      <w:u w:val="single"/>
    </w:rPr>
  </w:style>
  <w:style w:type="table" w:styleId="Tabelacomgrade">
    <w:name w:val="Table Grid"/>
    <w:basedOn w:val="Tabelanormal"/>
    <w:uiPriority w:val="59"/>
    <w:unhideWhenUsed/>
    <w:rsid w:val="00197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21">
    <w:name w:val="Tabela de Grade 21"/>
    <w:basedOn w:val="Tabelanormal"/>
    <w:uiPriority w:val="47"/>
    <w:rsid w:val="001976C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Artigo">
    <w:name w:val="Artigo"/>
    <w:basedOn w:val="Normal"/>
    <w:link w:val="ArtigoChar"/>
    <w:qFormat/>
    <w:rsid w:val="001C0D8E"/>
    <w:pPr>
      <w:spacing w:before="240" w:after="240" w:line="312" w:lineRule="auto"/>
      <w:jc w:val="both"/>
    </w:pPr>
    <w:rPr>
      <w:rFonts w:ascii="Arial" w:hAnsi="Arial" w:cs="Arial"/>
      <w:sz w:val="24"/>
      <w:szCs w:val="24"/>
    </w:rPr>
  </w:style>
  <w:style w:type="character" w:customStyle="1" w:styleId="ArtigoChar">
    <w:name w:val="Artigo Char"/>
    <w:basedOn w:val="Fontepargpadro"/>
    <w:link w:val="Artigo"/>
    <w:rsid w:val="001C0D8E"/>
    <w:rPr>
      <w:rFonts w:ascii="Arial" w:hAnsi="Arial" w:cs="Arial"/>
      <w:sz w:val="24"/>
      <w:szCs w:val="24"/>
    </w:rPr>
  </w:style>
  <w:style w:type="paragraph" w:styleId="Corpodetexto">
    <w:name w:val="Body Text"/>
    <w:basedOn w:val="Normal"/>
    <w:link w:val="CorpodetextoChar"/>
    <w:rsid w:val="00D56DB9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D56DB9"/>
    <w:rPr>
      <w:rFonts w:ascii="Arial" w:eastAsia="Times New Roman" w:hAnsi="Arial" w:cs="Times New Roman"/>
      <w:sz w:val="24"/>
      <w:szCs w:val="24"/>
      <w:lang w:eastAsia="pt-BR"/>
    </w:rPr>
  </w:style>
  <w:style w:type="paragraph" w:customStyle="1" w:styleId="Texto">
    <w:name w:val="Texto"/>
    <w:basedOn w:val="Normal"/>
    <w:link w:val="TextoChar"/>
    <w:qFormat/>
    <w:rsid w:val="00D56DB9"/>
    <w:pPr>
      <w:spacing w:before="120" w:after="120" w:line="360" w:lineRule="auto"/>
      <w:ind w:firstLine="1134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character" w:customStyle="1" w:styleId="TextoChar">
    <w:name w:val="Texto Char"/>
    <w:basedOn w:val="Fontepargpadro"/>
    <w:link w:val="Texto"/>
    <w:rsid w:val="00D56DB9"/>
    <w:rPr>
      <w:rFonts w:ascii="Arial" w:eastAsia="Times New Roman" w:hAnsi="Arial" w:cs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35682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018A23D34384AE797114BC8718330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E0C2D5-BDAC-49FA-972F-F700F3AFC7E6}"/>
      </w:docPartPr>
      <w:docPartBody>
        <w:p w:rsidR="00C80D7C" w:rsidRDefault="0034495D" w:rsidP="0034495D">
          <w:pPr>
            <w:pStyle w:val="6018A23D34384AE797114BC87183304F9"/>
          </w:pPr>
          <w:r w:rsidRPr="00C3608D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C9D6B24C870146088877245C4D1D6D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8E427B-C834-4E7C-AFD0-FC74A825F9A4}"/>
      </w:docPartPr>
      <w:docPartBody>
        <w:p w:rsidR="00C80D7C" w:rsidRDefault="0034495D" w:rsidP="0034495D">
          <w:pPr>
            <w:pStyle w:val="C9D6B24C870146088877245C4D1D6D039"/>
          </w:pPr>
          <w:r w:rsidRPr="003E5F60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29025B433FDD46668FD68AA41EEFA5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4BDA73-AF9C-4DDE-953D-3F43C0F107EE}"/>
      </w:docPartPr>
      <w:docPartBody>
        <w:p w:rsidR="00C80D7C" w:rsidRDefault="0034495D" w:rsidP="0034495D">
          <w:pPr>
            <w:pStyle w:val="29025B433FDD46668FD68AA41EEFA5138"/>
          </w:pPr>
          <w:r w:rsidRPr="00A02282">
            <w:rPr>
              <w:rStyle w:val="TextodoEspaoReservado"/>
              <w:rFonts w:ascii="Arial" w:hAnsi="Arial" w:cs="Arial"/>
              <w:bCs/>
              <w:color w:val="FF0000"/>
              <w:sz w:val="20"/>
              <w:szCs w:val="20"/>
            </w:rPr>
            <w:t>Clique ou toque aqui para inserir o texto.</w:t>
          </w:r>
        </w:p>
      </w:docPartBody>
    </w:docPart>
    <w:docPart>
      <w:docPartPr>
        <w:name w:val="32AE14C64ADD4DEBA4A5DE8DF11155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2D49E1-8A38-4D46-AE6C-A82E5A55BA88}"/>
      </w:docPartPr>
      <w:docPartBody>
        <w:p w:rsidR="00C80D7C" w:rsidRDefault="0034495D" w:rsidP="0034495D">
          <w:pPr>
            <w:pStyle w:val="32AE14C64ADD4DEBA4A5DE8DF11155139"/>
          </w:pPr>
          <w:r w:rsidRPr="003E5F60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Clique ou toque aqui para inserir uma data.</w:t>
          </w:r>
        </w:p>
      </w:docPartBody>
    </w:docPart>
    <w:docPart>
      <w:docPartPr>
        <w:name w:val="9DDD589EDFD24935A9BFC8DAA1D220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B638D0-7022-490C-B89E-10CA879FFB4B}"/>
      </w:docPartPr>
      <w:docPartBody>
        <w:p w:rsidR="00C80D7C" w:rsidRDefault="0034495D" w:rsidP="0034495D">
          <w:pPr>
            <w:pStyle w:val="9DDD589EDFD24935A9BFC8DAA1D220EE8"/>
          </w:pPr>
          <w:r w:rsidRPr="003E5F60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Clique ou toque aqui para inserir uma data.</w:t>
          </w:r>
        </w:p>
      </w:docPartBody>
    </w:docPart>
    <w:docPart>
      <w:docPartPr>
        <w:name w:val="1ABDEF981D8C4B2993BE2F3C37FCF4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B85DFF-3ACC-40D4-BAAB-E3CEC2F9E775}"/>
      </w:docPartPr>
      <w:docPartBody>
        <w:p w:rsidR="0034495D" w:rsidRDefault="0034495D" w:rsidP="0034495D">
          <w:pPr>
            <w:pStyle w:val="1ABDEF981D8C4B2993BE2F3C37FCF4E02"/>
          </w:pPr>
          <w:r w:rsidRPr="004E262C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53F"/>
    <w:rsid w:val="00003E8D"/>
    <w:rsid w:val="00013B60"/>
    <w:rsid w:val="000F75CE"/>
    <w:rsid w:val="00127B49"/>
    <w:rsid w:val="00166E51"/>
    <w:rsid w:val="002943FB"/>
    <w:rsid w:val="0034495D"/>
    <w:rsid w:val="004D13FC"/>
    <w:rsid w:val="00691376"/>
    <w:rsid w:val="0075042E"/>
    <w:rsid w:val="00815CEA"/>
    <w:rsid w:val="00B45FB4"/>
    <w:rsid w:val="00C80D7C"/>
    <w:rsid w:val="00CA4932"/>
    <w:rsid w:val="00CF2D94"/>
    <w:rsid w:val="00EB4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4495D"/>
    <w:rPr>
      <w:color w:val="808080"/>
    </w:rPr>
  </w:style>
  <w:style w:type="paragraph" w:customStyle="1" w:styleId="4832641FBF8644719140577B2D05F0F9">
    <w:name w:val="4832641FBF8644719140577B2D05F0F9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4832641FBF8644719140577B2D05F0F91">
    <w:name w:val="4832641FBF8644719140577B2D05F0F91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A7B3870FFC244BDF80F3522FD0FB0424">
    <w:name w:val="A7B3870FFC244BDF80F3522FD0FB0424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80BE84324C9446F9B19A6B33A21D2FB1">
    <w:name w:val="80BE84324C9446F9B19A6B33A21D2FB1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CA08CC98A3414542B32710B3309BA7F0">
    <w:name w:val="CA08CC98A3414542B32710B3309BA7F0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86FF3A2D569D4FA582C1D309F58EDECC">
    <w:name w:val="86FF3A2D569D4FA582C1D309F58EDECC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9FE4CAC88C49498F9D12F407865314E9">
    <w:name w:val="9FE4CAC88C49498F9D12F407865314E9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EEA93CAE7A7A4464A7081EA0430B82C7">
    <w:name w:val="EEA93CAE7A7A4464A7081EA0430B82C7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7003ADB2534A421DAA57ACD5E4B1CCDA">
    <w:name w:val="7003ADB2534A421DAA57ACD5E4B1CCDA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E1572F168B1B46DE97AD5C8A93DD4ADE">
    <w:name w:val="E1572F168B1B46DE97AD5C8A93DD4ADE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1307304C79B2456CAFCA1F1A179EFA9C">
    <w:name w:val="1307304C79B2456CAFCA1F1A179EFA9C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45C2F75DA17545AC969D8BBBDE36BBD9">
    <w:name w:val="45C2F75DA17545AC969D8BBBDE36BBD9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D8F4EF4B1C14428A9976CD9F21A6223A">
    <w:name w:val="D8F4EF4B1C14428A9976CD9F21A6223A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0814797F3D01426186485327040CD5A1">
    <w:name w:val="0814797F3D01426186485327040CD5A1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86FF3A2D569D4FA582C1D309F58EDECC1">
    <w:name w:val="86FF3A2D569D4FA582C1D309F58EDECC1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9FE4CAC88C49498F9D12F407865314E91">
    <w:name w:val="9FE4CAC88C49498F9D12F407865314E91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EEA93CAE7A7A4464A7081EA0430B82C71">
    <w:name w:val="EEA93CAE7A7A4464A7081EA0430B82C71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7003ADB2534A421DAA57ACD5E4B1CCDA1">
    <w:name w:val="7003ADB2534A421DAA57ACD5E4B1CCDA1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E1572F168B1B46DE97AD5C8A93DD4ADE1">
    <w:name w:val="E1572F168B1B46DE97AD5C8A93DD4ADE1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1307304C79B2456CAFCA1F1A179EFA9C1">
    <w:name w:val="1307304C79B2456CAFCA1F1A179EFA9C1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45C2F75DA17545AC969D8BBBDE36BBD91">
    <w:name w:val="45C2F75DA17545AC969D8BBBDE36BBD91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D8F4EF4B1C14428A9976CD9F21A6223A1">
    <w:name w:val="D8F4EF4B1C14428A9976CD9F21A6223A1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0814797F3D01426186485327040CD5A11">
    <w:name w:val="0814797F3D01426186485327040CD5A11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86FF3A2D569D4FA582C1D309F58EDECC2">
    <w:name w:val="86FF3A2D569D4FA582C1D309F58EDECC2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9FE4CAC88C49498F9D12F407865314E92">
    <w:name w:val="9FE4CAC88C49498F9D12F407865314E92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EEA93CAE7A7A4464A7081EA0430B82C72">
    <w:name w:val="EEA93CAE7A7A4464A7081EA0430B82C72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7003ADB2534A421DAA57ACD5E4B1CCDA2">
    <w:name w:val="7003ADB2534A421DAA57ACD5E4B1CCDA2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E1572F168B1B46DE97AD5C8A93DD4ADE2">
    <w:name w:val="E1572F168B1B46DE97AD5C8A93DD4ADE2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1307304C79B2456CAFCA1F1A179EFA9C2">
    <w:name w:val="1307304C79B2456CAFCA1F1A179EFA9C2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45C2F75DA17545AC969D8BBBDE36BBD92">
    <w:name w:val="45C2F75DA17545AC969D8BBBDE36BBD92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D8F4EF4B1C14428A9976CD9F21A6223A2">
    <w:name w:val="D8F4EF4B1C14428A9976CD9F21A6223A2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0814797F3D01426186485327040CD5A12">
    <w:name w:val="0814797F3D01426186485327040CD5A12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86FF3A2D569D4FA582C1D309F58EDECC3">
    <w:name w:val="86FF3A2D569D4FA582C1D309F58EDECC3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9FE4CAC88C49498F9D12F407865314E93">
    <w:name w:val="9FE4CAC88C49498F9D12F407865314E93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EEA93CAE7A7A4464A7081EA0430B82C73">
    <w:name w:val="EEA93CAE7A7A4464A7081EA0430B82C73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7003ADB2534A421DAA57ACD5E4B1CCDA3">
    <w:name w:val="7003ADB2534A421DAA57ACD5E4B1CCDA3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E1572F168B1B46DE97AD5C8A93DD4ADE3">
    <w:name w:val="E1572F168B1B46DE97AD5C8A93DD4ADE3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1307304C79B2456CAFCA1F1A179EFA9C3">
    <w:name w:val="1307304C79B2456CAFCA1F1A179EFA9C3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45C2F75DA17545AC969D8BBBDE36BBD93">
    <w:name w:val="45C2F75DA17545AC969D8BBBDE36BBD93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D8F4EF4B1C14428A9976CD9F21A6223A3">
    <w:name w:val="D8F4EF4B1C14428A9976CD9F21A6223A3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0814797F3D01426186485327040CD5A13">
    <w:name w:val="0814797F3D01426186485327040CD5A13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86FF3A2D569D4FA582C1D309F58EDECC4">
    <w:name w:val="86FF3A2D569D4FA582C1D309F58EDECC4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9FE4CAC88C49498F9D12F407865314E94">
    <w:name w:val="9FE4CAC88C49498F9D12F407865314E94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EEA93CAE7A7A4464A7081EA0430B82C74">
    <w:name w:val="EEA93CAE7A7A4464A7081EA0430B82C74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7003ADB2534A421DAA57ACD5E4B1CCDA4">
    <w:name w:val="7003ADB2534A421DAA57ACD5E4B1CCDA4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E1572F168B1B46DE97AD5C8A93DD4ADE4">
    <w:name w:val="E1572F168B1B46DE97AD5C8A93DD4ADE4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1307304C79B2456CAFCA1F1A179EFA9C4">
    <w:name w:val="1307304C79B2456CAFCA1F1A179EFA9C4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45C2F75DA17545AC969D8BBBDE36BBD94">
    <w:name w:val="45C2F75DA17545AC969D8BBBDE36BBD94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D8F4EF4B1C14428A9976CD9F21A6223A4">
    <w:name w:val="D8F4EF4B1C14428A9976CD9F21A6223A4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0814797F3D01426186485327040CD5A14">
    <w:name w:val="0814797F3D01426186485327040CD5A14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86FF3A2D569D4FA582C1D309F58EDECC5">
    <w:name w:val="86FF3A2D569D4FA582C1D309F58EDECC5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9FE4CAC88C49498F9D12F407865314E95">
    <w:name w:val="9FE4CAC88C49498F9D12F407865314E95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EEA93CAE7A7A4464A7081EA0430B82C75">
    <w:name w:val="EEA93CAE7A7A4464A7081EA0430B82C75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7003ADB2534A421DAA57ACD5E4B1CCDA5">
    <w:name w:val="7003ADB2534A421DAA57ACD5E4B1CCDA5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E1572F168B1B46DE97AD5C8A93DD4ADE5">
    <w:name w:val="E1572F168B1B46DE97AD5C8A93DD4ADE5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1307304C79B2456CAFCA1F1A179EFA9C5">
    <w:name w:val="1307304C79B2456CAFCA1F1A179EFA9C5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45C2F75DA17545AC969D8BBBDE36BBD95">
    <w:name w:val="45C2F75DA17545AC969D8BBBDE36BBD95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D8F4EF4B1C14428A9976CD9F21A6223A5">
    <w:name w:val="D8F4EF4B1C14428A9976CD9F21A6223A5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0814797F3D01426186485327040CD5A15">
    <w:name w:val="0814797F3D01426186485327040CD5A15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86FF3A2D569D4FA582C1D309F58EDECC6">
    <w:name w:val="86FF3A2D569D4FA582C1D309F58EDECC6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9FE4CAC88C49498F9D12F407865314E96">
    <w:name w:val="9FE4CAC88C49498F9D12F407865314E96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EEA93CAE7A7A4464A7081EA0430B82C76">
    <w:name w:val="EEA93CAE7A7A4464A7081EA0430B82C76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7003ADB2534A421DAA57ACD5E4B1CCDA6">
    <w:name w:val="7003ADB2534A421DAA57ACD5E4B1CCDA6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E1572F168B1B46DE97AD5C8A93DD4ADE6">
    <w:name w:val="E1572F168B1B46DE97AD5C8A93DD4ADE6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1307304C79B2456CAFCA1F1A179EFA9C6">
    <w:name w:val="1307304C79B2456CAFCA1F1A179EFA9C6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45C2F75DA17545AC969D8BBBDE36BBD96">
    <w:name w:val="45C2F75DA17545AC969D8BBBDE36BBD96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D8F4EF4B1C14428A9976CD9F21A6223A6">
    <w:name w:val="D8F4EF4B1C14428A9976CD9F21A6223A6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0814797F3D01426186485327040CD5A16">
    <w:name w:val="0814797F3D01426186485327040CD5A16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86FF3A2D569D4FA582C1D309F58EDECC7">
    <w:name w:val="86FF3A2D569D4FA582C1D309F58EDECC7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9FE4CAC88C49498F9D12F407865314E97">
    <w:name w:val="9FE4CAC88C49498F9D12F407865314E97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EEA93CAE7A7A4464A7081EA0430B82C77">
    <w:name w:val="EEA93CAE7A7A4464A7081EA0430B82C77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7003ADB2534A421DAA57ACD5E4B1CCDA7">
    <w:name w:val="7003ADB2534A421DAA57ACD5E4B1CCDA7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E1572F168B1B46DE97AD5C8A93DD4ADE7">
    <w:name w:val="E1572F168B1B46DE97AD5C8A93DD4ADE7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1307304C79B2456CAFCA1F1A179EFA9C7">
    <w:name w:val="1307304C79B2456CAFCA1F1A179EFA9C7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45C2F75DA17545AC969D8BBBDE36BBD97">
    <w:name w:val="45C2F75DA17545AC969D8BBBDE36BBD97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D8F4EF4B1C14428A9976CD9F21A6223A7">
    <w:name w:val="D8F4EF4B1C14428A9976CD9F21A6223A7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0814797F3D01426186485327040CD5A17">
    <w:name w:val="0814797F3D01426186485327040CD5A17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66EF622D14C34F288EA2DD46BF626C11">
    <w:name w:val="66EF622D14C34F288EA2DD46BF626C11"/>
    <w:rsid w:val="00127B49"/>
  </w:style>
  <w:style w:type="paragraph" w:customStyle="1" w:styleId="D12AC102FCFA46979C33EB9ED13AA26F">
    <w:name w:val="D12AC102FCFA46979C33EB9ED13AA26F"/>
    <w:rsid w:val="00127B49"/>
    <w:pPr>
      <w:spacing w:after="200" w:line="276" w:lineRule="auto"/>
    </w:pPr>
    <w:rPr>
      <w:rFonts w:eastAsiaTheme="minorHAnsi"/>
      <w:lang w:eastAsia="en-US"/>
    </w:rPr>
  </w:style>
  <w:style w:type="paragraph" w:customStyle="1" w:styleId="22C36AFA6DEF4701AFABDAE8C7B03838">
    <w:name w:val="22C36AFA6DEF4701AFABDAE8C7B03838"/>
    <w:rsid w:val="00127B49"/>
    <w:pPr>
      <w:spacing w:after="200" w:line="276" w:lineRule="auto"/>
    </w:pPr>
    <w:rPr>
      <w:rFonts w:eastAsiaTheme="minorHAnsi"/>
      <w:lang w:eastAsia="en-US"/>
    </w:rPr>
  </w:style>
  <w:style w:type="paragraph" w:customStyle="1" w:styleId="66EF622D14C34F288EA2DD46BF626C111">
    <w:name w:val="66EF622D14C34F288EA2DD46BF626C111"/>
    <w:rsid w:val="00127B49"/>
    <w:pPr>
      <w:spacing w:after="200" w:line="276" w:lineRule="auto"/>
    </w:pPr>
    <w:rPr>
      <w:rFonts w:eastAsiaTheme="minorHAnsi"/>
      <w:lang w:eastAsia="en-US"/>
    </w:rPr>
  </w:style>
  <w:style w:type="paragraph" w:customStyle="1" w:styleId="FFF8DD3CCCE645CEA75EF4E0AA8DEDEC">
    <w:name w:val="FFF8DD3CCCE645CEA75EF4E0AA8DEDEC"/>
    <w:rsid w:val="00127B49"/>
    <w:pPr>
      <w:spacing w:after="200" w:line="276" w:lineRule="auto"/>
    </w:pPr>
    <w:rPr>
      <w:rFonts w:eastAsiaTheme="minorHAnsi"/>
      <w:lang w:eastAsia="en-US"/>
    </w:rPr>
  </w:style>
  <w:style w:type="paragraph" w:customStyle="1" w:styleId="D8F4EF4B1C14428A9976CD9F21A6223A8">
    <w:name w:val="D8F4EF4B1C14428A9976CD9F21A6223A8"/>
    <w:rsid w:val="00127B49"/>
    <w:pPr>
      <w:spacing w:after="200" w:line="276" w:lineRule="auto"/>
    </w:pPr>
    <w:rPr>
      <w:rFonts w:eastAsiaTheme="minorHAnsi"/>
      <w:lang w:eastAsia="en-US"/>
    </w:rPr>
  </w:style>
  <w:style w:type="paragraph" w:customStyle="1" w:styleId="0814797F3D01426186485327040CD5A18">
    <w:name w:val="0814797F3D01426186485327040CD5A18"/>
    <w:rsid w:val="00127B49"/>
    <w:pPr>
      <w:spacing w:after="200" w:line="276" w:lineRule="auto"/>
    </w:pPr>
    <w:rPr>
      <w:rFonts w:eastAsiaTheme="minorHAnsi"/>
      <w:lang w:eastAsia="en-US"/>
    </w:rPr>
  </w:style>
  <w:style w:type="paragraph" w:customStyle="1" w:styleId="D12AC102FCFA46979C33EB9ED13AA26F1">
    <w:name w:val="D12AC102FCFA46979C33EB9ED13AA26F1"/>
    <w:rsid w:val="00127B49"/>
    <w:pPr>
      <w:spacing w:after="200" w:line="276" w:lineRule="auto"/>
    </w:pPr>
    <w:rPr>
      <w:rFonts w:eastAsiaTheme="minorHAnsi"/>
      <w:lang w:eastAsia="en-US"/>
    </w:rPr>
  </w:style>
  <w:style w:type="paragraph" w:customStyle="1" w:styleId="22C36AFA6DEF4701AFABDAE8C7B038381">
    <w:name w:val="22C36AFA6DEF4701AFABDAE8C7B038381"/>
    <w:rsid w:val="00127B49"/>
    <w:pPr>
      <w:spacing w:after="200" w:line="276" w:lineRule="auto"/>
    </w:pPr>
    <w:rPr>
      <w:rFonts w:eastAsiaTheme="minorHAnsi"/>
      <w:lang w:eastAsia="en-US"/>
    </w:rPr>
  </w:style>
  <w:style w:type="paragraph" w:customStyle="1" w:styleId="66EF622D14C34F288EA2DD46BF626C112">
    <w:name w:val="66EF622D14C34F288EA2DD46BF626C112"/>
    <w:rsid w:val="00127B49"/>
    <w:pPr>
      <w:spacing w:after="200" w:line="276" w:lineRule="auto"/>
    </w:pPr>
    <w:rPr>
      <w:rFonts w:eastAsiaTheme="minorHAnsi"/>
      <w:lang w:eastAsia="en-US"/>
    </w:rPr>
  </w:style>
  <w:style w:type="paragraph" w:customStyle="1" w:styleId="FFF8DD3CCCE645CEA75EF4E0AA8DEDEC1">
    <w:name w:val="FFF8DD3CCCE645CEA75EF4E0AA8DEDEC1"/>
    <w:rsid w:val="00127B49"/>
    <w:pPr>
      <w:spacing w:after="200" w:line="276" w:lineRule="auto"/>
    </w:pPr>
    <w:rPr>
      <w:rFonts w:eastAsiaTheme="minorHAnsi"/>
      <w:lang w:eastAsia="en-US"/>
    </w:rPr>
  </w:style>
  <w:style w:type="paragraph" w:customStyle="1" w:styleId="D8F4EF4B1C14428A9976CD9F21A6223A9">
    <w:name w:val="D8F4EF4B1C14428A9976CD9F21A6223A9"/>
    <w:rsid w:val="00127B49"/>
    <w:pPr>
      <w:spacing w:after="200" w:line="276" w:lineRule="auto"/>
    </w:pPr>
    <w:rPr>
      <w:rFonts w:eastAsiaTheme="minorHAnsi"/>
      <w:lang w:eastAsia="en-US"/>
    </w:rPr>
  </w:style>
  <w:style w:type="paragraph" w:customStyle="1" w:styleId="0814797F3D01426186485327040CD5A19">
    <w:name w:val="0814797F3D01426186485327040CD5A19"/>
    <w:rsid w:val="00127B49"/>
    <w:pPr>
      <w:spacing w:after="200" w:line="276" w:lineRule="auto"/>
    </w:pPr>
    <w:rPr>
      <w:rFonts w:eastAsiaTheme="minorHAnsi"/>
      <w:lang w:eastAsia="en-US"/>
    </w:rPr>
  </w:style>
  <w:style w:type="paragraph" w:customStyle="1" w:styleId="D626A5A85A7448FAA847061DC6D15ABD">
    <w:name w:val="D626A5A85A7448FAA847061DC6D15ABD"/>
    <w:rsid w:val="00691376"/>
  </w:style>
  <w:style w:type="paragraph" w:customStyle="1" w:styleId="6018A23D34384AE797114BC87183304F">
    <w:name w:val="6018A23D34384AE797114BC87183304F"/>
    <w:rsid w:val="00691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6B24C870146088877245C4D1D6D03">
    <w:name w:val="C9D6B24C870146088877245C4D1D6D03"/>
    <w:rsid w:val="00691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25B433FDD46668FD68AA41EEFA513">
    <w:name w:val="29025B433FDD46668FD68AA41EEFA513"/>
    <w:rsid w:val="00691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E14C64ADD4DEBA4A5DE8DF1115513">
    <w:name w:val="32AE14C64ADD4DEBA4A5DE8DF1115513"/>
    <w:rsid w:val="00691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18A23D34384AE797114BC87183304F1">
    <w:name w:val="6018A23D34384AE797114BC87183304F1"/>
    <w:rsid w:val="00691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6B24C870146088877245C4D1D6D031">
    <w:name w:val="C9D6B24C870146088877245C4D1D6D031"/>
    <w:rsid w:val="00691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25B433FDD46668FD68AA41EEFA5131">
    <w:name w:val="29025B433FDD46668FD68AA41EEFA5131"/>
    <w:rsid w:val="00691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E14C64ADD4DEBA4A5DE8DF11155131">
    <w:name w:val="32AE14C64ADD4DEBA4A5DE8DF11155131"/>
    <w:rsid w:val="00691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DD589EDFD24935A9BFC8DAA1D220EE">
    <w:name w:val="9DDD589EDFD24935A9BFC8DAA1D220EE"/>
    <w:rsid w:val="00691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18A23D34384AE797114BC87183304F2">
    <w:name w:val="6018A23D34384AE797114BC87183304F2"/>
    <w:rsid w:val="00691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6B24C870146088877245C4D1D6D032">
    <w:name w:val="C9D6B24C870146088877245C4D1D6D032"/>
    <w:rsid w:val="00691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E14C64ADD4DEBA4A5DE8DF11155132">
    <w:name w:val="32AE14C64ADD4DEBA4A5DE8DF11155132"/>
    <w:rsid w:val="00691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DD589EDFD24935A9BFC8DAA1D220EE1">
    <w:name w:val="9DDD589EDFD24935A9BFC8DAA1D220EE1"/>
    <w:rsid w:val="00691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18A23D34384AE797114BC87183304F3">
    <w:name w:val="6018A23D34384AE797114BC87183304F3"/>
    <w:rsid w:val="00691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6B24C870146088877245C4D1D6D033">
    <w:name w:val="C9D6B24C870146088877245C4D1D6D033"/>
    <w:rsid w:val="00691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25B433FDD46668FD68AA41EEFA5132">
    <w:name w:val="29025B433FDD46668FD68AA41EEFA5132"/>
    <w:rsid w:val="00691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E14C64ADD4DEBA4A5DE8DF11155133">
    <w:name w:val="32AE14C64ADD4DEBA4A5DE8DF11155133"/>
    <w:rsid w:val="00691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DD589EDFD24935A9BFC8DAA1D220EE2">
    <w:name w:val="9DDD589EDFD24935A9BFC8DAA1D220EE2"/>
    <w:rsid w:val="00691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18A23D34384AE797114BC87183304F4">
    <w:name w:val="6018A23D34384AE797114BC87183304F4"/>
    <w:rsid w:val="00691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6B24C870146088877245C4D1D6D034">
    <w:name w:val="C9D6B24C870146088877245C4D1D6D034"/>
    <w:rsid w:val="00691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25B433FDD46668FD68AA41EEFA5133">
    <w:name w:val="29025B433FDD46668FD68AA41EEFA5133"/>
    <w:rsid w:val="00691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E14C64ADD4DEBA4A5DE8DF11155134">
    <w:name w:val="32AE14C64ADD4DEBA4A5DE8DF11155134"/>
    <w:rsid w:val="00691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DD589EDFD24935A9BFC8DAA1D220EE3">
    <w:name w:val="9DDD589EDFD24935A9BFC8DAA1D220EE3"/>
    <w:rsid w:val="00691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18A23D34384AE797114BC87183304F5">
    <w:name w:val="6018A23D34384AE797114BC87183304F5"/>
    <w:rsid w:val="00691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6B24C870146088877245C4D1D6D035">
    <w:name w:val="C9D6B24C870146088877245C4D1D6D035"/>
    <w:rsid w:val="00691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25B433FDD46668FD68AA41EEFA5134">
    <w:name w:val="29025B433FDD46668FD68AA41EEFA5134"/>
    <w:rsid w:val="00691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E14C64ADD4DEBA4A5DE8DF11155135">
    <w:name w:val="32AE14C64ADD4DEBA4A5DE8DF11155135"/>
    <w:rsid w:val="00691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DD589EDFD24935A9BFC8DAA1D220EE4">
    <w:name w:val="9DDD589EDFD24935A9BFC8DAA1D220EE4"/>
    <w:rsid w:val="00691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18A23D34384AE797114BC87183304F6">
    <w:name w:val="6018A23D34384AE797114BC87183304F6"/>
    <w:rsid w:val="00691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6B24C870146088877245C4D1D6D036">
    <w:name w:val="C9D6B24C870146088877245C4D1D6D036"/>
    <w:rsid w:val="00691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25B433FDD46668FD68AA41EEFA5135">
    <w:name w:val="29025B433FDD46668FD68AA41EEFA5135"/>
    <w:rsid w:val="00691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E14C64ADD4DEBA4A5DE8DF11155136">
    <w:name w:val="32AE14C64ADD4DEBA4A5DE8DF11155136"/>
    <w:rsid w:val="00691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DD589EDFD24935A9BFC8DAA1D220EE5">
    <w:name w:val="9DDD589EDFD24935A9BFC8DAA1D220EE5"/>
    <w:rsid w:val="00691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EB6533AF174C8086DCB8C9CB7CEFB0">
    <w:name w:val="3AEB6533AF174C8086DCB8C9CB7CEFB0"/>
    <w:rsid w:val="000F75CE"/>
  </w:style>
  <w:style w:type="paragraph" w:customStyle="1" w:styleId="F4CFBEFD23834BCEB0A50E0A94912A9D">
    <w:name w:val="F4CFBEFD23834BCEB0A50E0A94912A9D"/>
    <w:rsid w:val="000F75CE"/>
  </w:style>
  <w:style w:type="paragraph" w:customStyle="1" w:styleId="5ABB8527F9094E9189BF185D645521CA">
    <w:name w:val="5ABB8527F9094E9189BF185D645521CA"/>
    <w:rsid w:val="000F75CE"/>
  </w:style>
  <w:style w:type="paragraph" w:customStyle="1" w:styleId="93087CBD48DB47C18DFFB7122B1D1777">
    <w:name w:val="93087CBD48DB47C18DFFB7122B1D1777"/>
    <w:rsid w:val="000F75CE"/>
  </w:style>
  <w:style w:type="paragraph" w:customStyle="1" w:styleId="7370466C42554701958885BE43E5129B">
    <w:name w:val="7370466C42554701958885BE43E5129B"/>
    <w:rsid w:val="000F75CE"/>
  </w:style>
  <w:style w:type="paragraph" w:customStyle="1" w:styleId="6018A23D34384AE797114BC87183304F7">
    <w:name w:val="6018A23D34384AE797114BC87183304F7"/>
    <w:rsid w:val="000F75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6B24C870146088877245C4D1D6D037">
    <w:name w:val="C9D6B24C870146088877245C4D1D6D037"/>
    <w:rsid w:val="000F75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25B433FDD46668FD68AA41EEFA5136">
    <w:name w:val="29025B433FDD46668FD68AA41EEFA5136"/>
    <w:rsid w:val="000F75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E14C64ADD4DEBA4A5DE8DF11155137">
    <w:name w:val="32AE14C64ADD4DEBA4A5DE8DF11155137"/>
    <w:rsid w:val="000F75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DD589EDFD24935A9BFC8DAA1D220EE6">
    <w:name w:val="9DDD589EDFD24935A9BFC8DAA1D220EE6"/>
    <w:rsid w:val="000F75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DEF981D8C4B2993BE2F3C37FCF4E0">
    <w:name w:val="1ABDEF981D8C4B2993BE2F3C37FCF4E0"/>
    <w:rsid w:val="000F75CE"/>
  </w:style>
  <w:style w:type="paragraph" w:customStyle="1" w:styleId="6018A23D34384AE797114BC87183304F8">
    <w:name w:val="6018A23D34384AE797114BC87183304F8"/>
    <w:rsid w:val="003449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DEF981D8C4B2993BE2F3C37FCF4E01">
    <w:name w:val="1ABDEF981D8C4B2993BE2F3C37FCF4E01"/>
    <w:rsid w:val="0034495D"/>
    <w:pPr>
      <w:spacing w:after="200" w:line="276" w:lineRule="auto"/>
    </w:pPr>
    <w:rPr>
      <w:rFonts w:eastAsiaTheme="minorHAnsi"/>
      <w:lang w:eastAsia="en-US"/>
    </w:rPr>
  </w:style>
  <w:style w:type="paragraph" w:customStyle="1" w:styleId="C9D6B24C870146088877245C4D1D6D038">
    <w:name w:val="C9D6B24C870146088877245C4D1D6D038"/>
    <w:rsid w:val="003449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25B433FDD46668FD68AA41EEFA5137">
    <w:name w:val="29025B433FDD46668FD68AA41EEFA5137"/>
    <w:rsid w:val="003449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E14C64ADD4DEBA4A5DE8DF11155138">
    <w:name w:val="32AE14C64ADD4DEBA4A5DE8DF11155138"/>
    <w:rsid w:val="003449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DD589EDFD24935A9BFC8DAA1D220EE7">
    <w:name w:val="9DDD589EDFD24935A9BFC8DAA1D220EE7"/>
    <w:rsid w:val="003449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18A23D34384AE797114BC87183304F9">
    <w:name w:val="6018A23D34384AE797114BC87183304F9"/>
    <w:rsid w:val="003449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DEF981D8C4B2993BE2F3C37FCF4E02">
    <w:name w:val="1ABDEF981D8C4B2993BE2F3C37FCF4E02"/>
    <w:rsid w:val="0034495D"/>
    <w:pPr>
      <w:spacing w:after="200" w:line="276" w:lineRule="auto"/>
    </w:pPr>
    <w:rPr>
      <w:rFonts w:eastAsiaTheme="minorHAnsi"/>
      <w:lang w:eastAsia="en-US"/>
    </w:rPr>
  </w:style>
  <w:style w:type="paragraph" w:customStyle="1" w:styleId="C9D6B24C870146088877245C4D1D6D039">
    <w:name w:val="C9D6B24C870146088877245C4D1D6D039"/>
    <w:rsid w:val="003449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25B433FDD46668FD68AA41EEFA5138">
    <w:name w:val="29025B433FDD46668FD68AA41EEFA5138"/>
    <w:rsid w:val="003449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E14C64ADD4DEBA4A5DE8DF11155139">
    <w:name w:val="32AE14C64ADD4DEBA4A5DE8DF11155139"/>
    <w:rsid w:val="003449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DD589EDFD24935A9BFC8DAA1D220EE8">
    <w:name w:val="9DDD589EDFD24935A9BFC8DAA1D220EE8"/>
    <w:rsid w:val="003449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FD370-98AE-4F72-9A97-FB9932A9B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9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iz</dc:creator>
  <cp:lastModifiedBy>Lelizandro Andre Pinto de Souza</cp:lastModifiedBy>
  <cp:revision>2</cp:revision>
  <cp:lastPrinted>2020-03-05T18:41:00Z</cp:lastPrinted>
  <dcterms:created xsi:type="dcterms:W3CDTF">2021-09-15T22:28:00Z</dcterms:created>
  <dcterms:modified xsi:type="dcterms:W3CDTF">2021-09-15T22:28:00Z</dcterms:modified>
</cp:coreProperties>
</file>